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5335D" w14:textId="4C9C1407" w:rsidR="00B93AFB" w:rsidRPr="00B97F9E" w:rsidRDefault="0000407C" w:rsidP="00004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F9E">
        <w:rPr>
          <w:rFonts w:ascii="Times New Roman" w:hAnsi="Times New Roman" w:cs="Times New Roman"/>
          <w:b/>
          <w:sz w:val="24"/>
          <w:szCs w:val="24"/>
        </w:rPr>
        <w:t>Технологическая карта урока по ОБЖ</w:t>
      </w:r>
      <w:r w:rsidR="00DB7BCB" w:rsidRPr="00B97F9E">
        <w:rPr>
          <w:rFonts w:ascii="Times New Roman" w:hAnsi="Times New Roman" w:cs="Times New Roman"/>
          <w:b/>
          <w:sz w:val="24"/>
          <w:szCs w:val="24"/>
        </w:rPr>
        <w:t xml:space="preserve"> № 21 в 5 классе</w:t>
      </w:r>
    </w:p>
    <w:p w14:paraId="6E15DC50" w14:textId="45D1F151" w:rsidR="00DB7BCB" w:rsidRPr="00B97F9E" w:rsidRDefault="00DB7BCB" w:rsidP="00DB7BCB">
      <w:pPr>
        <w:tabs>
          <w:tab w:val="left" w:pos="11624"/>
        </w:tabs>
        <w:jc w:val="center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  <w:lang w:bidi="en-US"/>
        </w:rPr>
      </w:pPr>
      <w:r w:rsidRPr="00B97F9E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B97F9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  <w:lang w:bidi="en-US"/>
        </w:rPr>
        <w:t xml:space="preserve">Понятие «терроризм». Особенности современного </w:t>
      </w:r>
      <w:proofErr w:type="spellStart"/>
      <w:r w:rsidRPr="00B97F9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  <w:lang w:bidi="en-US"/>
        </w:rPr>
        <w:t>террроризма</w:t>
      </w:r>
      <w:proofErr w:type="spellEnd"/>
      <w:r w:rsidRPr="00B97F9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  <w:lang w:bidi="en-US"/>
        </w:rPr>
        <w:t>».</w:t>
      </w:r>
    </w:p>
    <w:p w14:paraId="363C5FD0" w14:textId="7D2F4A39" w:rsidR="0085706D" w:rsidRPr="00B97F9E" w:rsidRDefault="0085706D" w:rsidP="00DB7BCB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2553"/>
        <w:gridCol w:w="13041"/>
      </w:tblGrid>
      <w:tr w:rsidR="00B97F9E" w:rsidRPr="00B97F9E" w14:paraId="6C2ED76E" w14:textId="77777777" w:rsidTr="00B671FD">
        <w:trPr>
          <w:trHeight w:val="238"/>
        </w:trPr>
        <w:tc>
          <w:tcPr>
            <w:tcW w:w="2553" w:type="dxa"/>
          </w:tcPr>
          <w:p w14:paraId="5EE09E27" w14:textId="77777777" w:rsidR="0085706D" w:rsidRPr="00B97F9E" w:rsidRDefault="0085706D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041" w:type="dxa"/>
          </w:tcPr>
          <w:p w14:paraId="6A201768" w14:textId="7CC67F4B" w:rsidR="0085706D" w:rsidRPr="00B97F9E" w:rsidRDefault="000C3FB1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F9E" w:rsidRPr="00B97F9E" w14:paraId="2A6CDB40" w14:textId="77777777" w:rsidTr="00B671FD">
        <w:trPr>
          <w:trHeight w:val="238"/>
        </w:trPr>
        <w:tc>
          <w:tcPr>
            <w:tcW w:w="2553" w:type="dxa"/>
          </w:tcPr>
          <w:p w14:paraId="5C0B9151" w14:textId="77777777" w:rsidR="0085706D" w:rsidRPr="00B97F9E" w:rsidRDefault="0085706D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3041" w:type="dxa"/>
          </w:tcPr>
          <w:p w14:paraId="42D2C218" w14:textId="131B0467" w:rsidR="0085706D" w:rsidRPr="00B97F9E" w:rsidRDefault="0085706D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="00B671FD" w:rsidRPr="00B9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F9E" w:rsidRPr="00B97F9E" w14:paraId="771E338D" w14:textId="77777777" w:rsidTr="00B671FD">
        <w:trPr>
          <w:trHeight w:val="238"/>
        </w:trPr>
        <w:tc>
          <w:tcPr>
            <w:tcW w:w="2553" w:type="dxa"/>
          </w:tcPr>
          <w:p w14:paraId="2D23F97F" w14:textId="77777777" w:rsidR="0085706D" w:rsidRPr="00B97F9E" w:rsidRDefault="0085706D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Авторы учебника</w:t>
            </w:r>
          </w:p>
        </w:tc>
        <w:tc>
          <w:tcPr>
            <w:tcW w:w="13041" w:type="dxa"/>
          </w:tcPr>
          <w:p w14:paraId="58274F68" w14:textId="15CE7221" w:rsidR="0085706D" w:rsidRPr="00B97F9E" w:rsidRDefault="0085706D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9E" w:rsidRPr="00B97F9E" w14:paraId="1B3BEE89" w14:textId="77777777" w:rsidTr="00B671FD">
        <w:trPr>
          <w:trHeight w:val="238"/>
        </w:trPr>
        <w:tc>
          <w:tcPr>
            <w:tcW w:w="2553" w:type="dxa"/>
          </w:tcPr>
          <w:p w14:paraId="5CACA234" w14:textId="77777777" w:rsidR="0085706D" w:rsidRPr="00B97F9E" w:rsidRDefault="0085706D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 </w:t>
            </w:r>
          </w:p>
        </w:tc>
        <w:tc>
          <w:tcPr>
            <w:tcW w:w="13041" w:type="dxa"/>
          </w:tcPr>
          <w:p w14:paraId="65D79A00" w14:textId="6AE30798" w:rsidR="0085706D" w:rsidRPr="00B97F9E" w:rsidRDefault="00B97F9E" w:rsidP="00347E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r w:rsidRPr="00B97F9E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eastAsia="en-US" w:bidi="en-US"/>
              </w:rPr>
              <w:t xml:space="preserve">Понятие «терроризм». Особенности современного </w:t>
            </w:r>
            <w:proofErr w:type="spellStart"/>
            <w:r w:rsidRPr="00B97F9E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eastAsia="en-US" w:bidi="en-US"/>
              </w:rPr>
              <w:t>террроризма</w:t>
            </w:r>
            <w:proofErr w:type="spellEnd"/>
          </w:p>
        </w:tc>
      </w:tr>
      <w:tr w:rsidR="00B97F9E" w:rsidRPr="00B97F9E" w14:paraId="6A0F7B3D" w14:textId="77777777" w:rsidTr="00B671FD">
        <w:trPr>
          <w:trHeight w:val="238"/>
        </w:trPr>
        <w:tc>
          <w:tcPr>
            <w:tcW w:w="2553" w:type="dxa"/>
          </w:tcPr>
          <w:p w14:paraId="3896A167" w14:textId="26370D6C" w:rsidR="009A33A1" w:rsidRPr="00B97F9E" w:rsidRDefault="009A33A1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041" w:type="dxa"/>
          </w:tcPr>
          <w:p w14:paraId="05BACB22" w14:textId="0EBD6AF4" w:rsidR="009A33A1" w:rsidRPr="00B97F9E" w:rsidRDefault="009A33A1" w:rsidP="00B671FD">
            <w:pPr>
              <w:tabs>
                <w:tab w:val="left" w:pos="11624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magenta"/>
                <w:lang w:bidi="en-US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  <w:r w:rsidR="00B671FD" w:rsidRPr="00B9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F9E" w:rsidRPr="00B97F9E" w14:paraId="304D5830" w14:textId="77777777" w:rsidTr="00B671FD">
        <w:trPr>
          <w:trHeight w:val="238"/>
        </w:trPr>
        <w:tc>
          <w:tcPr>
            <w:tcW w:w="2553" w:type="dxa"/>
          </w:tcPr>
          <w:p w14:paraId="420A1833" w14:textId="2D0F4D99" w:rsidR="009A33A1" w:rsidRPr="00B97F9E" w:rsidRDefault="009A33A1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3041" w:type="dxa"/>
          </w:tcPr>
          <w:p w14:paraId="184F2BBB" w14:textId="270F5ACC" w:rsidR="009A33A1" w:rsidRPr="00B97F9E" w:rsidRDefault="009A33A1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Создание учебных ситуаций, технология смыслового чтения</w:t>
            </w:r>
            <w:r w:rsidR="00B671FD" w:rsidRPr="00B9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F9E" w:rsidRPr="00B97F9E" w14:paraId="22D23CAF" w14:textId="77777777" w:rsidTr="00B671FD">
        <w:trPr>
          <w:trHeight w:val="238"/>
        </w:trPr>
        <w:tc>
          <w:tcPr>
            <w:tcW w:w="2553" w:type="dxa"/>
          </w:tcPr>
          <w:p w14:paraId="653AACE6" w14:textId="0A122C6F" w:rsidR="009A33A1" w:rsidRPr="00B97F9E" w:rsidRDefault="009A33A1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3041" w:type="dxa"/>
          </w:tcPr>
          <w:p w14:paraId="1707D710" w14:textId="156803E0" w:rsidR="009A33A1" w:rsidRPr="00B97F9E" w:rsidRDefault="009A33A1" w:rsidP="009A33A1">
            <w:pPr>
              <w:tabs>
                <w:tab w:val="left" w:pos="1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самостоятельная, </w:t>
            </w:r>
            <w:r w:rsidR="00B671FD" w:rsidRPr="00B97F9E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</w:tr>
      <w:tr w:rsidR="00B97F9E" w:rsidRPr="00B97F9E" w14:paraId="3F8327D5" w14:textId="77777777" w:rsidTr="00B671FD">
        <w:trPr>
          <w:trHeight w:val="489"/>
        </w:trPr>
        <w:tc>
          <w:tcPr>
            <w:tcW w:w="2553" w:type="dxa"/>
          </w:tcPr>
          <w:p w14:paraId="766EBE11" w14:textId="77777777" w:rsidR="009A33A1" w:rsidRPr="00B97F9E" w:rsidRDefault="009A33A1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13041" w:type="dxa"/>
          </w:tcPr>
          <w:p w14:paraId="117E90BC" w14:textId="5269704E" w:rsidR="009A33A1" w:rsidRPr="00B97F9E" w:rsidRDefault="009A33A1" w:rsidP="00B671FD">
            <w:pPr>
              <w:tabs>
                <w:tab w:val="left" w:pos="1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проектор, презентация, видеоролик, раздаточный материал - текст</w:t>
            </w:r>
          </w:p>
        </w:tc>
      </w:tr>
      <w:tr w:rsidR="00B97F9E" w:rsidRPr="00B97F9E" w14:paraId="34898DF7" w14:textId="77777777" w:rsidTr="00B671FD">
        <w:trPr>
          <w:trHeight w:val="238"/>
        </w:trPr>
        <w:tc>
          <w:tcPr>
            <w:tcW w:w="2553" w:type="dxa"/>
          </w:tcPr>
          <w:p w14:paraId="259BDE50" w14:textId="77777777" w:rsidR="009A33A1" w:rsidRPr="00B97F9E" w:rsidRDefault="009A33A1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 </w:t>
            </w:r>
          </w:p>
        </w:tc>
        <w:tc>
          <w:tcPr>
            <w:tcW w:w="13041" w:type="dxa"/>
          </w:tcPr>
          <w:p w14:paraId="569E6FA4" w14:textId="77777777" w:rsidR="009A33A1" w:rsidRPr="00B97F9E" w:rsidRDefault="009A33A1" w:rsidP="00F93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ая: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12AD69" w14:textId="04210AB5" w:rsidR="00B671FD" w:rsidRPr="00B97F9E" w:rsidRDefault="009A33A1" w:rsidP="00B671F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комить учащихся с понятиями «терроризм</w:t>
            </w:r>
            <w:proofErr w:type="gramStart"/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B671FD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 «</w:t>
            </w:r>
            <w:proofErr w:type="gramEnd"/>
            <w:r w:rsidR="00B671FD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ррор»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576B9421" w14:textId="77777777" w:rsidR="00B671FD" w:rsidRPr="00B97F9E" w:rsidRDefault="009A33A1" w:rsidP="00B671F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смотреть примеры террористических </w:t>
            </w:r>
            <w:r w:rsidRPr="00B97F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ов</w:t>
            </w:r>
            <w:r w:rsidR="00B671FD" w:rsidRPr="00B97F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7AC64EC" w14:textId="376AAC62" w:rsidR="009A33A1" w:rsidRPr="00B97F9E" w:rsidRDefault="00B671FD" w:rsidP="00B671F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учащихся о видах террористической деятельности</w:t>
            </w:r>
            <w:r w:rsidR="00F61235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520E33A" w14:textId="77777777" w:rsidR="009A33A1" w:rsidRPr="00B97F9E" w:rsidRDefault="009A33A1" w:rsidP="00F93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</w:p>
          <w:p w14:paraId="5092D43B" w14:textId="1AE775D7" w:rsidR="009A33A1" w:rsidRPr="00B97F9E" w:rsidRDefault="00B671FD" w:rsidP="00F93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-    </w:t>
            </w:r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развитию мышления, восприятия, памяти, внимания.</w:t>
            </w:r>
          </w:p>
          <w:p w14:paraId="0FF398CD" w14:textId="77777777" w:rsidR="009A33A1" w:rsidRPr="00B97F9E" w:rsidRDefault="009A33A1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:</w:t>
            </w:r>
          </w:p>
          <w:p w14:paraId="0F39B962" w14:textId="2D4432CB" w:rsidR="009A33A1" w:rsidRPr="00B97F9E" w:rsidRDefault="00B671FD" w:rsidP="00D43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-  </w:t>
            </w:r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ывать чувство патриотизма, толерантное отношение друг к другу, интерес к предмету, </w:t>
            </w:r>
            <w:proofErr w:type="gramStart"/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ен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-</w:t>
            </w:r>
            <w:proofErr w:type="gramEnd"/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proofErr w:type="spellStart"/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стное</w:t>
            </w:r>
            <w:proofErr w:type="spellEnd"/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ношени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е к своей личной безопасности и окружающих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97F9E" w:rsidRPr="00B97F9E" w14:paraId="2345CD59" w14:textId="77777777" w:rsidTr="00B671FD">
        <w:trPr>
          <w:trHeight w:val="971"/>
        </w:trPr>
        <w:tc>
          <w:tcPr>
            <w:tcW w:w="2553" w:type="dxa"/>
          </w:tcPr>
          <w:p w14:paraId="1C17FA66" w14:textId="67738087" w:rsidR="009A33A1" w:rsidRPr="00B97F9E" w:rsidRDefault="009A33A1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3041" w:type="dxa"/>
          </w:tcPr>
          <w:p w14:paraId="52FB1CCD" w14:textId="603A1710" w:rsidR="00B671FD" w:rsidRPr="00B97F9E" w:rsidRDefault="009A33A1" w:rsidP="00B671F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новыми, чрезвычайно о</w:t>
            </w:r>
            <w:r w:rsidR="00B671FD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пасными для общества явлениями «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</w:t>
            </w:r>
            <w:r w:rsidR="00B671FD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ида</w:t>
            </w:r>
            <w:r w:rsidR="00B671FD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; </w:t>
            </w:r>
          </w:p>
          <w:p w14:paraId="359461D6" w14:textId="52F31861" w:rsidR="009A33A1" w:rsidRPr="00B97F9E" w:rsidRDefault="009A33A1" w:rsidP="00B671F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spellStart"/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надпредметной</w:t>
            </w:r>
            <w:proofErr w:type="spellEnd"/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: смысловое чтение</w:t>
            </w:r>
            <w:r w:rsidR="00B671FD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B6B2C2" w14:textId="42AB72FC" w:rsidR="00B671FD" w:rsidRPr="00B97F9E" w:rsidRDefault="009A33A1" w:rsidP="00B671F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честв личности, таких как наблюдательность, сообразительность, внимание, уравновешенность, необходимых для обеспече</w:t>
            </w:r>
            <w:r w:rsidR="00B671FD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безопасного поведения;</w:t>
            </w:r>
          </w:p>
          <w:p w14:paraId="115940FD" w14:textId="631F9EDB" w:rsidR="009A33A1" w:rsidRPr="00B97F9E" w:rsidRDefault="00B671FD" w:rsidP="00B671F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ть способы обеспечения личной безопасности;</w:t>
            </w:r>
            <w:r w:rsidR="00CB23AE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172726" w14:textId="3BFBE5B6" w:rsidR="009A33A1" w:rsidRPr="00B97F9E" w:rsidRDefault="00B671FD" w:rsidP="00B67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чувства ответственности за личную безопасность и безопасность окружающих. </w:t>
            </w:r>
          </w:p>
        </w:tc>
      </w:tr>
      <w:tr w:rsidR="00B97F9E" w:rsidRPr="00B97F9E" w14:paraId="2A8CA243" w14:textId="77777777" w:rsidTr="00B671FD">
        <w:trPr>
          <w:trHeight w:val="238"/>
        </w:trPr>
        <w:tc>
          <w:tcPr>
            <w:tcW w:w="2553" w:type="dxa"/>
          </w:tcPr>
          <w:p w14:paraId="47E3A26D" w14:textId="3EF4714D" w:rsidR="009A33A1" w:rsidRPr="00B97F9E" w:rsidRDefault="009A33A1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рмины, понятия</w:t>
            </w:r>
          </w:p>
        </w:tc>
        <w:tc>
          <w:tcPr>
            <w:tcW w:w="13041" w:type="dxa"/>
          </w:tcPr>
          <w:p w14:paraId="726D530D" w14:textId="2663BDDB" w:rsidR="00CB23AE" w:rsidRPr="00B97F9E" w:rsidRDefault="009A33A1" w:rsidP="00CB23AE">
            <w:pPr>
              <w:tabs>
                <w:tab w:val="left" w:pos="1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, </w:t>
            </w:r>
            <w:r w:rsidR="00B671FD" w:rsidRPr="00B97F9E">
              <w:rPr>
                <w:rFonts w:ascii="Times New Roman" w:hAnsi="Times New Roman" w:cs="Times New Roman"/>
                <w:sz w:val="24"/>
                <w:szCs w:val="24"/>
              </w:rPr>
              <w:t>террор, террористический акт, террористическая организация.</w:t>
            </w:r>
          </w:p>
          <w:p w14:paraId="02DB1A4D" w14:textId="25D98F86" w:rsidR="009A33A1" w:rsidRPr="00B97F9E" w:rsidRDefault="009A33A1" w:rsidP="00B671FD">
            <w:pPr>
              <w:tabs>
                <w:tab w:val="left" w:pos="1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7F9E" w:rsidRPr="00B97F9E" w14:paraId="5E2AA05B" w14:textId="77777777" w:rsidTr="00B671FD">
        <w:trPr>
          <w:trHeight w:val="238"/>
        </w:trPr>
        <w:tc>
          <w:tcPr>
            <w:tcW w:w="2553" w:type="dxa"/>
          </w:tcPr>
          <w:p w14:paraId="335E421E" w14:textId="77777777" w:rsidR="009A33A1" w:rsidRPr="00B97F9E" w:rsidRDefault="009A33A1" w:rsidP="00491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C820E9" w14:textId="77777777" w:rsidR="009A33A1" w:rsidRPr="00B97F9E" w:rsidRDefault="009A33A1" w:rsidP="00491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421B4D7E" w14:textId="53A38899" w:rsidR="009A33A1" w:rsidRPr="00B97F9E" w:rsidRDefault="009A33A1" w:rsidP="00491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14:paraId="7039B736" w14:textId="2FA0CDA4" w:rsidR="009A33A1" w:rsidRPr="00B97F9E" w:rsidRDefault="009A33A1" w:rsidP="00491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</w:tcPr>
          <w:p w14:paraId="012A8A78" w14:textId="18FD4C1E" w:rsidR="00B671FD" w:rsidRPr="00B97F9E" w:rsidRDefault="00B671FD" w:rsidP="00B671FD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4A0D4182" w14:textId="77777777" w:rsidR="00B671FD" w:rsidRPr="00B97F9E" w:rsidRDefault="00B671FD" w:rsidP="00B671FD">
            <w:pPr>
              <w:tabs>
                <w:tab w:val="left" w:pos="116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 основные виды антиобщественного поведения и их последствия; знать общие понятия об терроризме и причины их возникновения, виды террористической деятельности.</w:t>
            </w:r>
          </w:p>
          <w:p w14:paraId="03B0795C" w14:textId="485DE2C1" w:rsidR="00B671FD" w:rsidRPr="00B97F9E" w:rsidRDefault="00B671FD" w:rsidP="00B671FD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14:paraId="2DCBB39E" w14:textId="5A679BB7" w:rsidR="00B671FD" w:rsidRPr="00B97F9E" w:rsidRDefault="00B671FD" w:rsidP="00B67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в повседневной жизни приобретённые знания.</w:t>
            </w:r>
          </w:p>
          <w:p w14:paraId="2FC12F77" w14:textId="6D48F882" w:rsidR="009A33A1" w:rsidRPr="00B97F9E" w:rsidRDefault="00B671FD" w:rsidP="00B671FD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A33A1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етапредметные</w:t>
            </w:r>
            <w:proofErr w:type="spellEnd"/>
            <w:r w:rsidR="009A33A1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3727AA1" w14:textId="51A99A6E" w:rsidR="00B671FD" w:rsidRPr="00B97F9E" w:rsidRDefault="009A33A1" w:rsidP="00B671F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ботать отрицательное отношение к любым видам антиобщественного поведения; </w:t>
            </w:r>
          </w:p>
          <w:p w14:paraId="72EA9D86" w14:textId="77777777" w:rsidR="00B671FD" w:rsidRPr="00B97F9E" w:rsidRDefault="009A33A1" w:rsidP="00B671F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формулировать правила поведения в повседневной жизни, чтобы не стать правонарушите</w:t>
            </w:r>
            <w:r w:rsidR="00B671FD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м;  </w:t>
            </w:r>
          </w:p>
          <w:p w14:paraId="7B588D02" w14:textId="2DAA0921" w:rsidR="009A33A1" w:rsidRPr="00B97F9E" w:rsidRDefault="00B671FD" w:rsidP="00B671F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составлять план своих действий при угрозе террористических актов. </w:t>
            </w:r>
          </w:p>
          <w:p w14:paraId="1C9368DD" w14:textId="7F913851" w:rsidR="009A33A1" w:rsidRPr="00B97F9E" w:rsidRDefault="009A33A1" w:rsidP="00B67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F9E" w:rsidRPr="00B97F9E" w14:paraId="57CB5C4D" w14:textId="77777777" w:rsidTr="00B671FD">
        <w:trPr>
          <w:trHeight w:val="238"/>
        </w:trPr>
        <w:tc>
          <w:tcPr>
            <w:tcW w:w="2553" w:type="dxa"/>
          </w:tcPr>
          <w:p w14:paraId="0C576F71" w14:textId="77777777" w:rsidR="009A33A1" w:rsidRPr="00B97F9E" w:rsidRDefault="009A33A1" w:rsidP="00491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ируемые УУД:</w:t>
            </w:r>
          </w:p>
          <w:p w14:paraId="7B9E44D8" w14:textId="77777777" w:rsidR="009A33A1" w:rsidRPr="00B97F9E" w:rsidRDefault="009A33A1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</w:tcPr>
          <w:p w14:paraId="6FECB45F" w14:textId="6CA11F00" w:rsidR="00B671FD" w:rsidRPr="00B97F9E" w:rsidRDefault="00B671FD" w:rsidP="00B67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2D13AC" w14:textId="0F69103B" w:rsidR="00B671FD" w:rsidRPr="00B97F9E" w:rsidRDefault="00B671FD" w:rsidP="00491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 строить логическое рассуждение, включающее установление причинно-следственных связей. умение   сравнивать и анализировать информацию;</w:t>
            </w:r>
          </w:p>
          <w:p w14:paraId="11128A89" w14:textId="77386929" w:rsidR="009A33A1" w:rsidRPr="00B97F9E" w:rsidRDefault="009A33A1" w:rsidP="00491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993DCA" w14:textId="3E28ACB1" w:rsidR="009A33A1" w:rsidRPr="00B97F9E" w:rsidRDefault="00B671FD" w:rsidP="00491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выполнение заданий учителя согласно установленным правилам работы в ка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бинете;</w:t>
            </w:r>
          </w:p>
          <w:p w14:paraId="526FA05E" w14:textId="580E9B66" w:rsidR="009A33A1" w:rsidRPr="00B97F9E" w:rsidRDefault="00B671FD" w:rsidP="00491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</w:t>
            </w:r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навыков самооценки и самоанализа.</w:t>
            </w:r>
          </w:p>
          <w:p w14:paraId="075024E5" w14:textId="436C8C58" w:rsidR="009A33A1" w:rsidRPr="00B97F9E" w:rsidRDefault="009A33A1" w:rsidP="00B67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4A4F0" w14:textId="58030E14" w:rsidR="009A33A1" w:rsidRPr="00B97F9E" w:rsidRDefault="009A33A1" w:rsidP="00491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C4039D" w14:textId="500DD3FB" w:rsidR="009A33A1" w:rsidRPr="00B97F9E" w:rsidRDefault="00B671FD" w:rsidP="00CB2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33A1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выводы, умение слушать учителя и отвечать на вопросы, обсуждать вопросы со сверстниками, адекватно использовать речь для планирования и регуляции своей деятельности.</w:t>
            </w:r>
          </w:p>
        </w:tc>
      </w:tr>
      <w:tr w:rsidR="00B97F9E" w:rsidRPr="00B97F9E" w14:paraId="2504B350" w14:textId="77777777" w:rsidTr="00B671FD">
        <w:trPr>
          <w:trHeight w:val="238"/>
        </w:trPr>
        <w:tc>
          <w:tcPr>
            <w:tcW w:w="2553" w:type="dxa"/>
          </w:tcPr>
          <w:p w14:paraId="593CB0B7" w14:textId="77777777" w:rsidR="009A33A1" w:rsidRPr="00B97F9E" w:rsidRDefault="009A33A1" w:rsidP="007655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и </w:t>
            </w:r>
          </w:p>
        </w:tc>
        <w:tc>
          <w:tcPr>
            <w:tcW w:w="13041" w:type="dxa"/>
          </w:tcPr>
          <w:p w14:paraId="08544C6D" w14:textId="77777777" w:rsidR="009A33A1" w:rsidRPr="00B97F9E" w:rsidRDefault="009A33A1" w:rsidP="00765598">
            <w:pPr>
              <w:tabs>
                <w:tab w:val="left" w:pos="1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ОБЖ, история.</w:t>
            </w:r>
          </w:p>
        </w:tc>
      </w:tr>
      <w:tr w:rsidR="00B97F9E" w:rsidRPr="00B97F9E" w14:paraId="4455A932" w14:textId="77777777" w:rsidTr="00B671FD">
        <w:trPr>
          <w:trHeight w:val="238"/>
        </w:trPr>
        <w:tc>
          <w:tcPr>
            <w:tcW w:w="2553" w:type="dxa"/>
          </w:tcPr>
          <w:p w14:paraId="5142368C" w14:textId="77777777" w:rsidR="009A33A1" w:rsidRPr="00B97F9E" w:rsidRDefault="009A33A1" w:rsidP="00F93A33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3041" w:type="dxa"/>
          </w:tcPr>
          <w:p w14:paraId="765C3C55" w14:textId="09C2CDAF" w:rsidR="009A33A1" w:rsidRPr="00B97F9E" w:rsidRDefault="009A33A1" w:rsidP="0085706D">
            <w:pPr>
              <w:pStyle w:val="a4"/>
              <w:numPr>
                <w:ilvl w:val="0"/>
                <w:numId w:val="1"/>
              </w:numPr>
              <w:tabs>
                <w:tab w:val="left" w:pos="11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учебной деятельности </w:t>
            </w:r>
          </w:p>
          <w:p w14:paraId="4B837EE4" w14:textId="0768FC67" w:rsidR="009A33A1" w:rsidRPr="00B97F9E" w:rsidRDefault="009A33A1" w:rsidP="0085706D">
            <w:pPr>
              <w:pStyle w:val="a4"/>
              <w:numPr>
                <w:ilvl w:val="0"/>
                <w:numId w:val="1"/>
              </w:numPr>
              <w:tabs>
                <w:tab w:val="left" w:pos="11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</w:p>
          <w:p w14:paraId="0EA7CDF8" w14:textId="1391A732" w:rsidR="009A33A1" w:rsidRPr="00B97F9E" w:rsidRDefault="009A33A1" w:rsidP="0085706D">
            <w:pPr>
              <w:pStyle w:val="a4"/>
              <w:numPr>
                <w:ilvl w:val="0"/>
                <w:numId w:val="1"/>
              </w:numPr>
              <w:tabs>
                <w:tab w:val="left" w:pos="11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</w:t>
            </w:r>
          </w:p>
          <w:p w14:paraId="49D5C562" w14:textId="13F2E87B" w:rsidR="009A33A1" w:rsidRPr="00B97F9E" w:rsidRDefault="009A33A1" w:rsidP="0085706D">
            <w:pPr>
              <w:pStyle w:val="a4"/>
              <w:numPr>
                <w:ilvl w:val="0"/>
                <w:numId w:val="1"/>
              </w:numPr>
              <w:tabs>
                <w:tab w:val="left" w:pos="11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  <w:p w14:paraId="48A87942" w14:textId="3E42E26D" w:rsidR="009A33A1" w:rsidRPr="00B97F9E" w:rsidRDefault="009A33A1" w:rsidP="0085706D">
            <w:pPr>
              <w:pStyle w:val="a4"/>
              <w:numPr>
                <w:ilvl w:val="0"/>
                <w:numId w:val="1"/>
              </w:numPr>
              <w:tabs>
                <w:tab w:val="left" w:pos="11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Этап закрепление </w:t>
            </w:r>
          </w:p>
          <w:p w14:paraId="613114D8" w14:textId="1FCDB3D6" w:rsidR="009A33A1" w:rsidRPr="00B97F9E" w:rsidRDefault="009A33A1" w:rsidP="0085706D">
            <w:pPr>
              <w:pStyle w:val="a4"/>
              <w:numPr>
                <w:ilvl w:val="0"/>
                <w:numId w:val="1"/>
              </w:numPr>
              <w:tabs>
                <w:tab w:val="left" w:pos="11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Итог урока.</w:t>
            </w:r>
          </w:p>
          <w:p w14:paraId="55D891DC" w14:textId="03CE3483" w:rsidR="009A33A1" w:rsidRPr="00B97F9E" w:rsidRDefault="009A33A1" w:rsidP="0085706D">
            <w:pPr>
              <w:pStyle w:val="a4"/>
              <w:numPr>
                <w:ilvl w:val="0"/>
                <w:numId w:val="1"/>
              </w:numPr>
              <w:tabs>
                <w:tab w:val="left" w:pos="11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14:paraId="70609589" w14:textId="5335C9F1" w:rsidR="009A33A1" w:rsidRPr="00B97F9E" w:rsidRDefault="009A33A1" w:rsidP="0085706D">
            <w:pPr>
              <w:pStyle w:val="a4"/>
              <w:numPr>
                <w:ilvl w:val="0"/>
                <w:numId w:val="1"/>
              </w:numPr>
              <w:tabs>
                <w:tab w:val="left" w:pos="116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Домашнего задания</w:t>
            </w:r>
          </w:p>
        </w:tc>
      </w:tr>
    </w:tbl>
    <w:p w14:paraId="05B8458E" w14:textId="77777777" w:rsidR="00B61EC7" w:rsidRPr="00B97F9E" w:rsidRDefault="00B61EC7" w:rsidP="003929B1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760ACA" w14:textId="77777777" w:rsidR="0085706D" w:rsidRPr="00B97F9E" w:rsidRDefault="0085706D" w:rsidP="0085706D">
      <w:pPr>
        <w:tabs>
          <w:tab w:val="left" w:pos="116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F9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6F88D4DA" w14:textId="77777777" w:rsidR="0085706D" w:rsidRPr="00B97F9E" w:rsidRDefault="0085706D" w:rsidP="0085706D">
      <w:pPr>
        <w:tabs>
          <w:tab w:val="left" w:pos="116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182" w:tblpY="1"/>
        <w:tblOverlap w:val="never"/>
        <w:tblW w:w="15025" w:type="dxa"/>
        <w:tblLayout w:type="fixed"/>
        <w:tblLook w:val="04A0" w:firstRow="1" w:lastRow="0" w:firstColumn="1" w:lastColumn="0" w:noHBand="0" w:noVBand="1"/>
      </w:tblPr>
      <w:tblGrid>
        <w:gridCol w:w="2693"/>
        <w:gridCol w:w="7196"/>
        <w:gridCol w:w="2108"/>
        <w:gridCol w:w="3028"/>
      </w:tblGrid>
      <w:tr w:rsidR="00B97F9E" w:rsidRPr="00B97F9E" w14:paraId="471285E8" w14:textId="77777777" w:rsidTr="00B97F9E">
        <w:trPr>
          <w:trHeight w:val="757"/>
        </w:trPr>
        <w:tc>
          <w:tcPr>
            <w:tcW w:w="2693" w:type="dxa"/>
            <w:tcBorders>
              <w:right w:val="single" w:sz="4" w:space="0" w:color="auto"/>
            </w:tcBorders>
          </w:tcPr>
          <w:p w14:paraId="6F5A9791" w14:textId="77777777" w:rsidR="008E6249" w:rsidRPr="00B97F9E" w:rsidRDefault="008E6249" w:rsidP="002F3192">
            <w:pPr>
              <w:tabs>
                <w:tab w:val="left" w:pos="1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  <w:p w14:paraId="017596EE" w14:textId="77777777" w:rsidR="008E6249" w:rsidRPr="00B97F9E" w:rsidRDefault="008E6249" w:rsidP="002F3192">
            <w:pPr>
              <w:tabs>
                <w:tab w:val="left" w:pos="1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</w:tcPr>
          <w:p w14:paraId="172BE8AD" w14:textId="77777777" w:rsidR="008E6249" w:rsidRPr="00B97F9E" w:rsidRDefault="008E6249" w:rsidP="002F3192">
            <w:pPr>
              <w:tabs>
                <w:tab w:val="left" w:pos="1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</w:tcPr>
          <w:p w14:paraId="585802E3" w14:textId="77777777" w:rsidR="008E6249" w:rsidRPr="00B97F9E" w:rsidRDefault="008E6249" w:rsidP="002F3192">
            <w:pPr>
              <w:tabs>
                <w:tab w:val="left" w:pos="1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  <w:p w14:paraId="5A457FA9" w14:textId="77777777" w:rsidR="008E6249" w:rsidRPr="00B97F9E" w:rsidRDefault="008E6249" w:rsidP="002F3192">
            <w:pPr>
              <w:tabs>
                <w:tab w:val="left" w:pos="1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4" w:space="0" w:color="auto"/>
            </w:tcBorders>
          </w:tcPr>
          <w:p w14:paraId="6B76C939" w14:textId="63FCEAF0" w:rsidR="008E6249" w:rsidRPr="00B97F9E" w:rsidRDefault="008E6249" w:rsidP="002F3192">
            <w:pPr>
              <w:tabs>
                <w:tab w:val="left" w:pos="1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 УУД</w:t>
            </w:r>
            <w:proofErr w:type="gramEnd"/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7F9E" w:rsidRPr="00B97F9E" w14:paraId="7129EFA9" w14:textId="77777777" w:rsidTr="00B97F9E">
        <w:trPr>
          <w:trHeight w:val="748"/>
        </w:trPr>
        <w:tc>
          <w:tcPr>
            <w:tcW w:w="2693" w:type="dxa"/>
            <w:tcBorders>
              <w:right w:val="single" w:sz="4" w:space="0" w:color="auto"/>
            </w:tcBorders>
          </w:tcPr>
          <w:p w14:paraId="2CA7F09F" w14:textId="3765A6EB" w:rsidR="008E6249" w:rsidRPr="00B97F9E" w:rsidRDefault="008E6249" w:rsidP="002F3192">
            <w:pPr>
              <w:pStyle w:val="a4"/>
              <w:numPr>
                <w:ilvl w:val="0"/>
                <w:numId w:val="2"/>
              </w:numPr>
              <w:tabs>
                <w:tab w:val="left" w:pos="1162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. Мотивация </w:t>
            </w:r>
          </w:p>
          <w:p w14:paraId="41C6C759" w14:textId="77777777" w:rsidR="008E6249" w:rsidRPr="00B97F9E" w:rsidRDefault="008E6249" w:rsidP="002F3192">
            <w:pPr>
              <w:pStyle w:val="a4"/>
              <w:tabs>
                <w:tab w:val="left" w:pos="11624"/>
              </w:tabs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настрой обучающихся на урок; включение детей в деятельность на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–значимом уровне.</w:t>
            </w:r>
          </w:p>
          <w:p w14:paraId="01DA7508" w14:textId="77777777" w:rsidR="008E6249" w:rsidRPr="00B97F9E" w:rsidRDefault="008E6249" w:rsidP="002F3192">
            <w:pPr>
              <w:pStyle w:val="a4"/>
              <w:tabs>
                <w:tab w:val="left" w:pos="11624"/>
              </w:tabs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86343" w14:textId="77777777" w:rsidR="008E6249" w:rsidRPr="00B97F9E" w:rsidRDefault="008E6249" w:rsidP="002F3192">
            <w:pPr>
              <w:pStyle w:val="a4"/>
              <w:tabs>
                <w:tab w:val="left" w:pos="11624"/>
              </w:tabs>
              <w:ind w:left="0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</w:tcPr>
          <w:p w14:paraId="1159599D" w14:textId="2745DD9B" w:rsidR="00FE3842" w:rsidRPr="00B97F9E" w:rsidRDefault="008E6249" w:rsidP="002F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 обучающихся.</w:t>
            </w:r>
            <w:r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класса к уроку. </w:t>
            </w:r>
            <w:r w:rsidR="00AB1F98" w:rsidRPr="00B97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ый день, ребята!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951E98" w14:textId="5F3A7543" w:rsidR="008E6249" w:rsidRPr="00B97F9E" w:rsidRDefault="008E6249" w:rsidP="002F31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 вас на </w:t>
            </w:r>
            <w:proofErr w:type="gramStart"/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тах  лежат</w:t>
            </w:r>
            <w:proofErr w:type="gramEnd"/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майлики разных цветов. Возьмите себе того цвета смайлик, какое у вас данный момент настроение</w:t>
            </w:r>
            <w:r w:rsidR="00FE3842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B671FD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E3842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жите 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 отложить его в сторону.</w:t>
            </w:r>
          </w:p>
          <w:p w14:paraId="3C73CACF" w14:textId="2CBD6128" w:rsidR="00B671FD" w:rsidRPr="00B97F9E" w:rsidRDefault="00B671FD" w:rsidP="002F31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ждый смайлик означает определенное настроение:</w:t>
            </w:r>
          </w:p>
          <w:p w14:paraId="6DDE09E6" w14:textId="68D0D96A" w:rsidR="008E6249" w:rsidRPr="00B97F9E" w:rsidRDefault="008E6249" w:rsidP="002F31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ый – не готов к работе</w:t>
            </w:r>
            <w:r w:rsidR="00440AAB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20F1FE3F" w14:textId="2F31AE58" w:rsidR="008E6249" w:rsidRPr="00B97F9E" w:rsidRDefault="008E6249" w:rsidP="002F31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Желтый</w:t>
            </w:r>
            <w:r w:rsidR="00B671FD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="00B671FD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койный</w:t>
            </w:r>
            <w:r w:rsidR="00440AAB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630B33DB" w14:textId="1FFA42F5" w:rsidR="00FE3842" w:rsidRPr="00B97F9E" w:rsidRDefault="008E6249" w:rsidP="002F31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ый</w:t>
            </w:r>
            <w:r w:rsidR="00B671FD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хорошее настроение</w:t>
            </w:r>
            <w:r w:rsidR="00440AAB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="00FE3842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632DF87" w14:textId="00E52EFE" w:rsidR="00FE3842" w:rsidRPr="00B97F9E" w:rsidRDefault="00B671FD" w:rsidP="002F31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конце урока мы посмотрим у кого изменилось настроения в ходе изучения новой </w:t>
            </w:r>
            <w:proofErr w:type="gramStart"/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..</w:t>
            </w:r>
            <w:proofErr w:type="gramEnd"/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03FD44EF" w14:textId="3FCBC768" w:rsidR="00440AAB" w:rsidRPr="00B97F9E" w:rsidRDefault="00440AAB" w:rsidP="002F31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ята, давайте еще раз с вами повторим, для чего в</w:t>
            </w:r>
            <w:r w:rsidR="00FE3842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 нужен урок ОБЖ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  <w:r w:rsidR="00AB1F98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C88CE2B" w14:textId="2FC32D17" w:rsidR="00FE3842" w:rsidRPr="00B97F9E" w:rsidRDefault="00440AAB" w:rsidP="002F3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ле ответов детей на доску выводится 1 слайд </w:t>
            </w:r>
            <w:r w:rsidR="00AB1F98"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пределения</w:t>
            </w:r>
            <w:r w:rsidR="00AB1F98"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1B91BBC5" w14:textId="073BD85D" w:rsidR="00AB1F98" w:rsidRPr="00B97F9E" w:rsidRDefault="00440AAB" w:rsidP="002F31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Чтобы научиться распознавать опасности и предвидеть их последствия, избегать опасностей и грамотно действовать, если избежать опасной ситуации не возможно, а главное самим не создавать опасные ситуации.» </w:t>
            </w:r>
          </w:p>
        </w:tc>
        <w:tc>
          <w:tcPr>
            <w:tcW w:w="2108" w:type="dxa"/>
            <w:tcBorders>
              <w:top w:val="single" w:sz="4" w:space="0" w:color="auto"/>
              <w:right w:val="single" w:sz="4" w:space="0" w:color="auto"/>
            </w:tcBorders>
          </w:tcPr>
          <w:p w14:paraId="5EE77470" w14:textId="77777777" w:rsidR="00440AAB" w:rsidRPr="00B97F9E" w:rsidRDefault="00440AAB" w:rsidP="002F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D8CE" w14:textId="37D26A2F" w:rsidR="00440AAB" w:rsidRPr="00B97F9E" w:rsidRDefault="00440AAB" w:rsidP="002F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Выбирают смайлики.</w:t>
            </w:r>
          </w:p>
          <w:p w14:paraId="1E405216" w14:textId="77777777" w:rsidR="00440AAB" w:rsidRPr="00B97F9E" w:rsidRDefault="008E6249" w:rsidP="002F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ответы детей. </w:t>
            </w:r>
          </w:p>
          <w:p w14:paraId="2BA9A51D" w14:textId="3C7F1EFF" w:rsidR="008E6249" w:rsidRPr="00B97F9E" w:rsidRDefault="008E6249" w:rsidP="002F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знаний и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  <w:proofErr w:type="gramStart"/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4FDC9" w14:textId="45570E75" w:rsidR="008E6249" w:rsidRPr="00B97F9E" w:rsidRDefault="008E6249" w:rsidP="002F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4" w:space="0" w:color="auto"/>
            </w:tcBorders>
          </w:tcPr>
          <w:p w14:paraId="443A51FE" w14:textId="1FF2C750" w:rsidR="008E6249" w:rsidRPr="00B97F9E" w:rsidRDefault="008E6249" w:rsidP="002F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39C81" w14:textId="40E7CF8A" w:rsidR="008E6249" w:rsidRPr="00B97F9E" w:rsidRDefault="008E6249" w:rsidP="002F319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</w:t>
            </w:r>
          </w:p>
          <w:p w14:paraId="794D708C" w14:textId="77777777" w:rsidR="008E6249" w:rsidRPr="00B97F9E" w:rsidRDefault="008E6249" w:rsidP="002F319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, формирование определённых познавательных по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ностей и учебных мотивов </w:t>
            </w:r>
          </w:p>
          <w:p w14:paraId="7B6873A8" w14:textId="46BA50B7" w:rsidR="008E6249" w:rsidRPr="00B97F9E" w:rsidRDefault="008E6249" w:rsidP="002F319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proofErr w:type="gramStart"/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планирование  совместной</w:t>
            </w:r>
            <w:proofErr w:type="gramEnd"/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 учителем и со сверстниками.</w:t>
            </w:r>
          </w:p>
        </w:tc>
      </w:tr>
      <w:tr w:rsidR="00B97F9E" w:rsidRPr="00B97F9E" w14:paraId="3FD8B28A" w14:textId="77777777" w:rsidTr="00B97F9E">
        <w:trPr>
          <w:trHeight w:val="1059"/>
        </w:trPr>
        <w:tc>
          <w:tcPr>
            <w:tcW w:w="2693" w:type="dxa"/>
            <w:tcBorders>
              <w:right w:val="single" w:sz="4" w:space="0" w:color="auto"/>
            </w:tcBorders>
          </w:tcPr>
          <w:p w14:paraId="70DC1B81" w14:textId="688E6BB8" w:rsidR="008E6249" w:rsidRPr="00B97F9E" w:rsidRDefault="008E6249" w:rsidP="002F3192">
            <w:pPr>
              <w:pStyle w:val="a4"/>
              <w:numPr>
                <w:ilvl w:val="0"/>
                <w:numId w:val="2"/>
              </w:numPr>
              <w:tabs>
                <w:tab w:val="left" w:pos="11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. Целеполагание</w:t>
            </w:r>
          </w:p>
          <w:p w14:paraId="47182078" w14:textId="77777777" w:rsidR="008E6249" w:rsidRPr="00B97F9E" w:rsidRDefault="008E6249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детей к формулированию темы и постановке задач урока.</w:t>
            </w:r>
          </w:p>
          <w:p w14:paraId="03A27822" w14:textId="77777777" w:rsidR="008E6249" w:rsidRPr="00B97F9E" w:rsidRDefault="008E6249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77058" w14:textId="77777777" w:rsidR="008E6249" w:rsidRPr="00B97F9E" w:rsidRDefault="008E6249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</w:tcPr>
          <w:p w14:paraId="358F0D34" w14:textId="79A43BF0" w:rsidR="00AB1F98" w:rsidRPr="00B97F9E" w:rsidRDefault="008E6249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становка проблемы определения темы и цели урока. </w:t>
            </w:r>
          </w:p>
          <w:p w14:paraId="59D1E443" w14:textId="19344EFE" w:rsidR="008E6249" w:rsidRPr="00B97F9E" w:rsidRDefault="00AB1F98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ебята</w:t>
            </w:r>
            <w:r w:rsidR="008E6249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я предлагаю вам просмотреть видеоролик </w:t>
            </w:r>
            <w:proofErr w:type="gramStart"/>
            <w:r w:rsidR="008E6249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 записать</w:t>
            </w:r>
            <w:proofErr w:type="gramEnd"/>
            <w:r w:rsidR="008E6249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рабочую тетрадь клю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вые слова</w:t>
            </w:r>
            <w:r w:rsidR="008E6249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торые определяют смысл данного фрагмента.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8E6249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58851DE" w14:textId="77777777" w:rsidR="00AB1F98" w:rsidRPr="00B97F9E" w:rsidRDefault="00AB1F98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мотра и </w:t>
            </w:r>
            <w:proofErr w:type="gramStart"/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</w:t>
            </w:r>
            <w:proofErr w:type="gramEnd"/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озвучивают свои ответы.</w:t>
            </w:r>
          </w:p>
          <w:p w14:paraId="06C729DD" w14:textId="2C9C4C9E" w:rsidR="00AB1F98" w:rsidRPr="00B97F9E" w:rsidRDefault="00AB1F98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делает запись ключевых слов на доске. (Насилие, жестокость, взрыв, диверсия, заложник, преступник, смертник, террорист, опасность…)</w:t>
            </w:r>
          </w:p>
          <w:p w14:paraId="16FABAFE" w14:textId="31357771" w:rsidR="008E6249" w:rsidRPr="00B97F9E" w:rsidRDefault="00AB36DF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А</w:t>
            </w:r>
            <w:proofErr w:type="gramEnd"/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перь, р</w:t>
            </w:r>
            <w:r w:rsidR="008E6249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бята  попробуйте объединить в одно общее понятие выделенные термины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Что у нас что получится, какая ассоциация возникает у вас при чтении этих слов и просмотра видеоролика? </w:t>
            </w:r>
          </w:p>
          <w:p w14:paraId="268F03D9" w14:textId="57BEF4F3" w:rsidR="008E6249" w:rsidRPr="00B97F9E" w:rsidRDefault="00AB36DF" w:rsidP="00DB7BCB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eastAsia="en-US" w:bidi="en-US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8E6249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ильно!  Тема нашего </w:t>
            </w:r>
            <w:r w:rsidR="008E6249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рока</w:t>
            </w:r>
            <w:r w:rsidR="008E6249" w:rsidRPr="00B97F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E6249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r w:rsidR="00DB7BCB" w:rsidRPr="00B97F9E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eastAsia="en-US" w:bidi="en-US"/>
              </w:rPr>
              <w:t xml:space="preserve">Понятие «терроризм». Особенности современного </w:t>
            </w:r>
            <w:proofErr w:type="spellStart"/>
            <w:r w:rsidR="00DB7BCB" w:rsidRPr="00B97F9E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eastAsia="en-US" w:bidi="en-US"/>
              </w:rPr>
              <w:t>террроризма</w:t>
            </w:r>
            <w:proofErr w:type="spellEnd"/>
            <w:r w:rsidR="008E6249" w:rsidRPr="00B97F9E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eastAsia="en-US" w:bidi="en-US"/>
              </w:rPr>
              <w:t xml:space="preserve">». </w:t>
            </w:r>
          </w:p>
          <w:p w14:paraId="7B95D315" w14:textId="75478726" w:rsidR="008E6249" w:rsidRPr="00B97F9E" w:rsidRDefault="008E6249" w:rsidP="002F3192">
            <w:p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ы сегодня будем говорить о терроризме </w:t>
            </w:r>
            <w:r w:rsidR="00AB36DF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им э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AB36DF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няти</w:t>
            </w:r>
            <w:r w:rsidR="00AB36DF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ичин</w:t>
            </w:r>
            <w:r w:rsidR="00AB36DF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B36DF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</w:t>
            </w:r>
            <w:r w:rsidR="00AB36DF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новения.</w:t>
            </w:r>
            <w:r w:rsidR="00CF708A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025C4E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1A9843D" w14:textId="1056202E" w:rsidR="00CF708A" w:rsidRPr="00B97F9E" w:rsidRDefault="00CF708A" w:rsidP="002F3192">
            <w:p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айд 2- терроризм, как явление </w:t>
            </w:r>
          </w:p>
          <w:p w14:paraId="28484FE5" w14:textId="77777777" w:rsidR="00347E38" w:rsidRPr="00B97F9E" w:rsidRDefault="00CF708A" w:rsidP="002F31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</w:t>
            </w:r>
            <w:r w:rsidR="00025C4E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Терроризм относится к одному из самых опасных и сложных, трудно прогнозируемых </w:t>
            </w:r>
            <w:r w:rsidR="00025C4E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явлений</w:t>
            </w:r>
            <w:r w:rsidR="00025C4E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современности, которое приобретает все разнообразные формы и угрожающие масшта</w:t>
            </w:r>
            <w:r w:rsidR="00321687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ы</w:t>
            </w:r>
            <w:r w:rsidR="00347E38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  <w:p w14:paraId="7BF397F4" w14:textId="0BD93EBB" w:rsidR="00347E38" w:rsidRPr="00B97F9E" w:rsidRDefault="00347E38" w:rsidP="002F31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8" w:type="dxa"/>
            <w:tcBorders>
              <w:top w:val="single" w:sz="4" w:space="0" w:color="auto"/>
              <w:right w:val="single" w:sz="4" w:space="0" w:color="auto"/>
            </w:tcBorders>
          </w:tcPr>
          <w:p w14:paraId="66EB6F70" w14:textId="77777777" w:rsidR="008E6249" w:rsidRPr="00B97F9E" w:rsidRDefault="008E6249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мотр видеофрагмента</w:t>
            </w:r>
          </w:p>
          <w:p w14:paraId="694AD217" w14:textId="77777777" w:rsidR="00AB36DF" w:rsidRPr="00B97F9E" w:rsidRDefault="00AB36DF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66AB61C" w14:textId="77777777" w:rsidR="00AB36DF" w:rsidRPr="00B97F9E" w:rsidRDefault="00AB36DF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6D956BD" w14:textId="77777777" w:rsidR="00AB36DF" w:rsidRPr="00B97F9E" w:rsidRDefault="00AB36DF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AE1998F" w14:textId="77777777" w:rsidR="00AB36DF" w:rsidRPr="00B97F9E" w:rsidRDefault="00AB36DF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BCCB109" w14:textId="77777777" w:rsidR="00AB36DF" w:rsidRPr="00B97F9E" w:rsidRDefault="00AB36DF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6B04E95" w14:textId="77777777" w:rsidR="00AB36DF" w:rsidRPr="00B97F9E" w:rsidRDefault="00AB36DF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4C37953" w14:textId="77777777" w:rsidR="00AB36DF" w:rsidRPr="00B97F9E" w:rsidRDefault="00AB36DF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A126522" w14:textId="77777777" w:rsidR="00AB36DF" w:rsidRPr="00B97F9E" w:rsidRDefault="00AB36DF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EBE861D" w14:textId="77777777" w:rsidR="00AB36DF" w:rsidRPr="00B97F9E" w:rsidRDefault="00AB36DF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11EFC6B" w14:textId="4BCA4F25" w:rsidR="008E6249" w:rsidRPr="00B97F9E" w:rsidRDefault="008E6249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Предполагаемы</w:t>
            </w:r>
            <w:r w:rsidR="00AB36DF" w:rsidRPr="00B97F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="00AB36DF" w:rsidRPr="00B97F9E">
              <w:rPr>
                <w:rFonts w:ascii="Times New Roman" w:hAnsi="Times New Roman" w:cs="Times New Roman"/>
                <w:sz w:val="24"/>
                <w:szCs w:val="24"/>
              </w:rPr>
              <w:t>ы учащихся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3509892F" w14:textId="7B7C2D7D" w:rsidR="008E6249" w:rsidRPr="00B97F9E" w:rsidRDefault="00AB36DF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6249"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ерроризм, </w:t>
            </w:r>
            <w:r w:rsidR="00AB1F98" w:rsidRPr="00B97F9E">
              <w:rPr>
                <w:rFonts w:ascii="Times New Roman" w:hAnsi="Times New Roman" w:cs="Times New Roman"/>
                <w:sz w:val="24"/>
                <w:szCs w:val="24"/>
              </w:rPr>
              <w:t>насилие…</w:t>
            </w:r>
          </w:p>
          <w:p w14:paraId="49E0A7F7" w14:textId="77777777" w:rsidR="00AB36DF" w:rsidRPr="00B97F9E" w:rsidRDefault="00AB36DF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88B0B" w14:textId="77777777" w:rsidR="00AB36DF" w:rsidRPr="00B97F9E" w:rsidRDefault="00AB36DF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A0A0C" w14:textId="77777777" w:rsidR="00AB36DF" w:rsidRPr="00B97F9E" w:rsidRDefault="00AB36DF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Ответ учащихся. </w:t>
            </w:r>
          </w:p>
          <w:p w14:paraId="14933F1B" w14:textId="0EB9D7D8" w:rsidR="00CF708A" w:rsidRPr="00B97F9E" w:rsidRDefault="00AB36DF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Терроризм.</w:t>
            </w:r>
          </w:p>
        </w:tc>
        <w:tc>
          <w:tcPr>
            <w:tcW w:w="3028" w:type="dxa"/>
            <w:tcBorders>
              <w:left w:val="single" w:sz="4" w:space="0" w:color="auto"/>
            </w:tcBorders>
          </w:tcPr>
          <w:p w14:paraId="25DE56BD" w14:textId="77777777" w:rsidR="008E6249" w:rsidRPr="00B97F9E" w:rsidRDefault="008E6249" w:rsidP="002F31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65CC2" w14:textId="5B3CCC84" w:rsidR="008E6249" w:rsidRPr="00B97F9E" w:rsidRDefault="008E6249" w:rsidP="002F31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пределяют тему урока и цели.</w:t>
            </w:r>
          </w:p>
          <w:p w14:paraId="72714AE7" w14:textId="77777777" w:rsidR="008E6249" w:rsidRPr="00B97F9E" w:rsidRDefault="008E6249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поставленной проблеме.</w:t>
            </w:r>
          </w:p>
          <w:p w14:paraId="7F53643E" w14:textId="77777777" w:rsidR="008E6249" w:rsidRPr="00B97F9E" w:rsidRDefault="008E6249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; овладение </w:t>
            </w:r>
            <w:r w:rsidRPr="00B97F9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  <w:p w14:paraId="3D39A71E" w14:textId="77777777" w:rsidR="008E6249" w:rsidRPr="00B97F9E" w:rsidRDefault="008E6249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развитие умения точно и правильно выражать свои мысли.</w:t>
            </w:r>
          </w:p>
          <w:p w14:paraId="67CD08D5" w14:textId="77777777" w:rsidR="008E6249" w:rsidRPr="00B97F9E" w:rsidRDefault="008E6249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– формулирование познавательной цели.</w:t>
            </w:r>
          </w:p>
        </w:tc>
      </w:tr>
      <w:tr w:rsidR="00B97F9E" w:rsidRPr="00B97F9E" w14:paraId="0DCCA0E3" w14:textId="77777777" w:rsidTr="00B97F9E">
        <w:trPr>
          <w:trHeight w:val="155"/>
        </w:trPr>
        <w:tc>
          <w:tcPr>
            <w:tcW w:w="2693" w:type="dxa"/>
            <w:tcBorders>
              <w:right w:val="single" w:sz="4" w:space="0" w:color="auto"/>
            </w:tcBorders>
          </w:tcPr>
          <w:p w14:paraId="11040391" w14:textId="792DD45D" w:rsidR="00C2664D" w:rsidRPr="00B97F9E" w:rsidRDefault="00C2664D" w:rsidP="002F3192">
            <w:pPr>
              <w:pStyle w:val="a4"/>
              <w:numPr>
                <w:ilvl w:val="0"/>
                <w:numId w:val="2"/>
              </w:numPr>
              <w:tabs>
                <w:tab w:val="left" w:pos="11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</w:p>
        </w:tc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</w:tcPr>
          <w:p w14:paraId="63998FC2" w14:textId="4BA27B1D" w:rsidR="0022670C" w:rsidRPr="00B97F9E" w:rsidRDefault="00321687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Учитель с</w:t>
            </w:r>
            <w:r w:rsidR="0022670C" w:rsidRPr="00B97F9E">
              <w:rPr>
                <w:rFonts w:ascii="Times New Roman" w:hAnsi="Times New Roman" w:cs="Times New Roman"/>
                <w:sz w:val="24"/>
                <w:szCs w:val="24"/>
              </w:rPr>
              <w:t>овместно с детьми составляе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670C"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над темой.</w:t>
            </w:r>
          </w:p>
          <w:p w14:paraId="32BD7590" w14:textId="64836218" w:rsidR="00C2664D" w:rsidRPr="00B97F9E" w:rsidRDefault="00321687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E43D04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C2664D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бят</w:t>
            </w:r>
            <w:r w:rsidR="0022670C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22670C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 вы думаете, </w:t>
            </w:r>
            <w:r w:rsidR="0022670C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о </w:t>
            </w:r>
            <w:r w:rsidR="00C2664D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ы должны </w:t>
            </w:r>
            <w:r w:rsidR="0022670C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C2664D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ть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годня</w:t>
            </w:r>
            <w:r w:rsidR="00C2664D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</w:t>
            </w:r>
            <w:r w:rsidR="00C2664D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роке</w:t>
            </w:r>
            <w:r w:rsidR="0022670C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изучения данной темы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C2664D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тобы нам избежать 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миногенных</w:t>
            </w:r>
            <w:r w:rsidR="00C2664D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туаций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C2664D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то мы должны знать и уметь</w:t>
            </w:r>
            <w:r w:rsidR="00CF708A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 Н</w:t>
            </w:r>
            <w:r w:rsidR="00C2664D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 надо с вами сегодня поработать над</w:t>
            </w:r>
            <w:r w:rsidR="00CF708A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ой темой и для начала</w:t>
            </w:r>
            <w:r w:rsidR="002C7999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авайте построим план нашего урока. </w:t>
            </w:r>
            <w:r w:rsidR="00E43D04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941D3B0" w14:textId="29BFED3A" w:rsidR="00C2664D" w:rsidRPr="00B97F9E" w:rsidRDefault="000C3FB1" w:rsidP="002F3192">
            <w:pPr>
              <w:pStyle w:val="a4"/>
              <w:numPr>
                <w:ilvl w:val="0"/>
                <w:numId w:val="10"/>
              </w:num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зарождения терроризма.</w:t>
            </w:r>
          </w:p>
          <w:p w14:paraId="080B95BA" w14:textId="5A53A540" w:rsidR="00C2664D" w:rsidRPr="00B97F9E" w:rsidRDefault="000C3FB1" w:rsidP="002F3192">
            <w:pPr>
              <w:pStyle w:val="a4"/>
              <w:numPr>
                <w:ilvl w:val="0"/>
                <w:numId w:val="10"/>
              </w:num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C2664D"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r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>а с лексическим значением слов.</w:t>
            </w:r>
            <w:r w:rsidR="00C2664D"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2099E1A" w14:textId="13F6B1AE" w:rsidR="001934BE" w:rsidRPr="00B97F9E" w:rsidRDefault="000C3FB1" w:rsidP="00B97F9E">
            <w:pPr>
              <w:pStyle w:val="a4"/>
              <w:numPr>
                <w:ilvl w:val="0"/>
                <w:numId w:val="10"/>
              </w:num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2108" w:type="dxa"/>
            <w:tcBorders>
              <w:top w:val="single" w:sz="4" w:space="0" w:color="auto"/>
              <w:right w:val="single" w:sz="4" w:space="0" w:color="auto"/>
            </w:tcBorders>
          </w:tcPr>
          <w:p w14:paraId="26032FC7" w14:textId="6DC7B027" w:rsidR="00C2664D" w:rsidRPr="00B97F9E" w:rsidRDefault="001934BE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едполагаемые ответы </w:t>
            </w:r>
            <w:proofErr w:type="gramStart"/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ей..</w:t>
            </w:r>
            <w:proofErr w:type="gramEnd"/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C3FB1"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C3FB1" w:rsidRPr="00B9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ины разобрать, историю возникновения </w:t>
            </w:r>
            <w:proofErr w:type="gramStart"/>
            <w:r w:rsidR="000C3FB1" w:rsidRPr="00B97F9E">
              <w:rPr>
                <w:rFonts w:ascii="Times New Roman" w:hAnsi="Times New Roman" w:cs="Times New Roman"/>
                <w:sz w:val="24"/>
                <w:szCs w:val="24"/>
              </w:rPr>
              <w:t>террора.,</w:t>
            </w:r>
            <w:proofErr w:type="gramEnd"/>
            <w:r w:rsidR="000C3FB1"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примеры.</w:t>
            </w:r>
          </w:p>
        </w:tc>
        <w:tc>
          <w:tcPr>
            <w:tcW w:w="3028" w:type="dxa"/>
            <w:tcBorders>
              <w:left w:val="single" w:sz="4" w:space="0" w:color="auto"/>
            </w:tcBorders>
          </w:tcPr>
          <w:p w14:paraId="634CA115" w14:textId="77777777" w:rsidR="00C2664D" w:rsidRPr="00B97F9E" w:rsidRDefault="00C2664D" w:rsidP="002F31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9E" w:rsidRPr="00B97F9E" w14:paraId="4E2AC49F" w14:textId="77777777" w:rsidTr="00B97F9E">
        <w:trPr>
          <w:trHeight w:val="1359"/>
        </w:trPr>
        <w:tc>
          <w:tcPr>
            <w:tcW w:w="2693" w:type="dxa"/>
            <w:tcBorders>
              <w:right w:val="single" w:sz="4" w:space="0" w:color="auto"/>
            </w:tcBorders>
          </w:tcPr>
          <w:p w14:paraId="774625D5" w14:textId="23687CFD" w:rsidR="00E23000" w:rsidRPr="00B97F9E" w:rsidRDefault="00E23000" w:rsidP="002F3192">
            <w:pPr>
              <w:pStyle w:val="a4"/>
              <w:numPr>
                <w:ilvl w:val="0"/>
                <w:numId w:val="2"/>
              </w:numPr>
              <w:tabs>
                <w:tab w:val="left" w:pos="11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. Открытие новых знаний </w:t>
            </w:r>
          </w:p>
          <w:p w14:paraId="59264414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F9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рганизовать учебную деятельность обучающихся на восприятие, осознание, первичное обобщение новых знаний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0E9C18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6FC9D" w14:textId="77777777" w:rsidR="00E23000" w:rsidRPr="00B97F9E" w:rsidRDefault="00E23000" w:rsidP="002F3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left w:val="single" w:sz="4" w:space="0" w:color="auto"/>
              <w:right w:val="single" w:sz="4" w:space="0" w:color="auto"/>
            </w:tcBorders>
          </w:tcPr>
          <w:p w14:paraId="5B6D86A1" w14:textId="3886E06E" w:rsidR="00883006" w:rsidRPr="00B97F9E" w:rsidRDefault="00883006" w:rsidP="002F31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лайдовая презентация.</w:t>
            </w:r>
          </w:p>
          <w:p w14:paraId="35C8DF00" w14:textId="39851EF0" w:rsidR="00E23000" w:rsidRPr="00B97F9E" w:rsidRDefault="00883006" w:rsidP="002F31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785505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бята вы д</w:t>
            </w:r>
            <w:r w:rsidR="0022670C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лж</w:t>
            </w:r>
            <w:r w:rsidR="00785505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="0022670C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ы </w:t>
            </w:r>
            <w:r w:rsidR="00785505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 время моего</w:t>
            </w:r>
            <w:r w:rsidR="0022670C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ссказ</w:t>
            </w:r>
            <w:r w:rsidR="00785505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22670C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–определить </w:t>
            </w:r>
            <w:proofErr w:type="gramStart"/>
            <w:r w:rsidR="006D53F5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</w:t>
            </w:r>
            <w:r w:rsidR="00E23000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36C12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  <w:proofErr w:type="gramEnd"/>
            <w:r w:rsidR="00036C12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рождения </w:t>
            </w:r>
            <w:r w:rsidR="000C3FB1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роризма</w:t>
            </w: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можно производить записи в тетрадь.</w:t>
            </w:r>
          </w:p>
          <w:p w14:paraId="5EDE862C" w14:textId="0568926C" w:rsidR="00E23000" w:rsidRPr="00B97F9E" w:rsidRDefault="00883006" w:rsidP="002F31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23000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эволюции терроризма выделяют пять этапов: </w:t>
            </w:r>
          </w:p>
          <w:p w14:paraId="19CE3B66" w14:textId="77777777" w:rsidR="00E23000" w:rsidRPr="00B97F9E" w:rsidRDefault="00E23000" w:rsidP="002F31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эт. – от античности до 40-х гг.  19 века.</w:t>
            </w:r>
          </w:p>
          <w:p w14:paraId="17C983BC" w14:textId="77777777" w:rsidR="00E23000" w:rsidRPr="00B97F9E" w:rsidRDefault="00E23000" w:rsidP="002F31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эт. – от 40-х гг. </w:t>
            </w:r>
            <w:proofErr w:type="gramStart"/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  20</w:t>
            </w:r>
            <w:proofErr w:type="gramEnd"/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х гг. 20века.</w:t>
            </w:r>
          </w:p>
          <w:p w14:paraId="28CF884F" w14:textId="77777777" w:rsidR="00E23000" w:rsidRPr="00B97F9E" w:rsidRDefault="00E23000" w:rsidP="002F31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эт. – начало 20-х гг. конец 50-х гг. 20 века.</w:t>
            </w:r>
          </w:p>
          <w:p w14:paraId="3CACFD57" w14:textId="77777777" w:rsidR="00E23000" w:rsidRPr="00B97F9E" w:rsidRDefault="00E23000" w:rsidP="002F31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эт. – начало 60-х гг. конец 80-х гг. 20 века.</w:t>
            </w:r>
          </w:p>
          <w:p w14:paraId="744A3BA1" w14:textId="55DBCAAD" w:rsidR="00E23000" w:rsidRPr="00B97F9E" w:rsidRDefault="00E23000" w:rsidP="002F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эт. – начало 90-х гг. 20 века до нашего времени.</w:t>
            </w:r>
          </w:p>
          <w:p w14:paraId="46DEFF14" w14:textId="69F1651C" w:rsidR="00E23000" w:rsidRPr="00B97F9E" w:rsidRDefault="00E23000" w:rsidP="002F31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Террор и терроризм известны человечеству с глубокой древности. Его проявления имели место в Древнем Востоке, в греческих и римских республиках. </w:t>
            </w:r>
          </w:p>
          <w:p w14:paraId="2354F9D3" w14:textId="77777777" w:rsidR="00E23000" w:rsidRPr="00B97F9E" w:rsidRDefault="00E23000" w:rsidP="002F31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ррор носил государственный, легальный характер в обществе. </w:t>
            </w:r>
          </w:p>
          <w:p w14:paraId="78E35498" w14:textId="0E00E9D3" w:rsidR="00E23000" w:rsidRPr="00B97F9E" w:rsidRDefault="00E23000" w:rsidP="002F31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Античного мира, особенно римского периода, насыщена примерами использования террора. Как, правило, применялся он господствующей верхушкой по отношению к своим внутренним и внешним противникам.</w:t>
            </w:r>
          </w:p>
          <w:p w14:paraId="44314859" w14:textId="1BACCF6B" w:rsidR="00E23000" w:rsidRPr="00B97F9E" w:rsidRDefault="00E23000" w:rsidP="002F3192">
            <w:pPr>
              <w:spacing w:after="240" w:line="336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ибольшую известность в этот период получила политика террора диктатора Суллы (82 ‒ 79 годы до н. э.) в рамках которой, проводились массовые уничтожения представителей враждебных группировок. </w:t>
            </w:r>
          </w:p>
          <w:p w14:paraId="31B1655C" w14:textId="235B6593" w:rsidR="00E23000" w:rsidRPr="00B97F9E" w:rsidRDefault="00E23000" w:rsidP="002F31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чательно, что одной из наиболее известных жертв террора в Античном мире стал и сам Ю. Цезарь. Который сам не однократно прибегал к </w:t>
            </w:r>
            <w:r w:rsidR="00347E38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 помощи для достижения своих политических целей.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5D56DA1" w14:textId="3A58D342" w:rsidR="00E23000" w:rsidRPr="00B97F9E" w:rsidRDefault="00E23000" w:rsidP="002F31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дна из наиболее ранних террористических группировок — иудейская секта </w:t>
            </w:r>
            <w:proofErr w:type="spellStart"/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кариев</w:t>
            </w:r>
            <w:proofErr w:type="spellEnd"/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«</w:t>
            </w:r>
            <w:proofErr w:type="spellStart"/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нжальщиков</w:t>
            </w:r>
            <w:proofErr w:type="spellEnd"/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, </w:t>
            </w: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йствовавшая в </w:t>
            </w: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удее в I веке н. </w:t>
            </w:r>
            <w:r w:rsidR="00347E38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</w:p>
          <w:p w14:paraId="0187F074" w14:textId="7F4BDA94" w:rsidR="00E23000" w:rsidRPr="00B97F9E" w:rsidRDefault="00E23000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этом </w:t>
            </w:r>
            <w:proofErr w:type="spellStart"/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карии</w:t>
            </w:r>
            <w:proofErr w:type="spellEnd"/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правдывали и свою смерть, и смерть людей мученичеством во имя Бога. Схожая тактика в настоящее время просматривается в деятельности современных террористических группировок на Ближнем Востоке. При этом террор в виде подрывов террористов самоубийц и в нынешнее время рассматривается как великомученическое деяние ‒ </w:t>
            </w:r>
            <w:proofErr w:type="spellStart"/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ихадизм</w:t>
            </w:r>
            <w:proofErr w:type="spellEnd"/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редполагающее самопожертвование ради торжества идеалов Ислама.</w:t>
            </w:r>
          </w:p>
          <w:p w14:paraId="57203355" w14:textId="7CAD5E98" w:rsidR="00E23000" w:rsidRPr="00B97F9E" w:rsidRDefault="00347E38" w:rsidP="002F3192">
            <w:pPr>
              <w:spacing w:after="240" w:line="336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началу I века н.э. относится и зарождение религиозно терроризма, наиболее отчетливо проявляющего в настоящее время.</w:t>
            </w:r>
          </w:p>
          <w:p w14:paraId="095E2FA1" w14:textId="2212E255" w:rsidR="00E23000" w:rsidRPr="00B97F9E" w:rsidRDefault="00347E38" w:rsidP="002F3192">
            <w:pPr>
              <w:spacing w:after="240" w:line="336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к, в 259 году во время богослужения римлянами, исповедовавшими тогда в основном еще язычество, были убиты христианский епископ </w:t>
            </w:r>
            <w:proofErr w:type="spellStart"/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кст</w:t>
            </w:r>
            <w:proofErr w:type="spellEnd"/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I с шестью диаконами. </w:t>
            </w:r>
          </w:p>
          <w:p w14:paraId="5F9C1D26" w14:textId="77777777" w:rsidR="00E23000" w:rsidRPr="00B97F9E" w:rsidRDefault="00E23000" w:rsidP="002F31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В XI веке на Востоке действовали </w:t>
            </w:r>
            <w:proofErr w:type="spellStart"/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ссасины</w:t>
            </w:r>
            <w:proofErr w:type="spellEnd"/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  <w:p w14:paraId="477C512E" w14:textId="065DD1FC" w:rsidR="00E23000" w:rsidRPr="00B97F9E" w:rsidRDefault="00E23000" w:rsidP="002F3192">
            <w:pPr>
              <w:spacing w:after="240" w:line="336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 сектантская организация, образовалась в Иране в конце II в. </w:t>
            </w:r>
          </w:p>
          <w:p w14:paraId="07433764" w14:textId="4981AD1F" w:rsidR="00E23000" w:rsidRPr="00B97F9E" w:rsidRDefault="00347E38" w:rsidP="002F3192">
            <w:pPr>
              <w:spacing w:after="240" w:line="336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рамках этой деятельности </w:t>
            </w:r>
            <w:proofErr w:type="spellStart"/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сасины</w:t>
            </w:r>
            <w:proofErr w:type="spellEnd"/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вершали набеги на Сирию, убивали префектов, губернаторов, калифов. </w:t>
            </w:r>
          </w:p>
          <w:p w14:paraId="38B0BD76" w14:textId="0EDB5ABA" w:rsidR="00E23000" w:rsidRPr="00B97F9E" w:rsidRDefault="00347E38" w:rsidP="002F3192">
            <w:pPr>
              <w:spacing w:after="240" w:line="336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совершения террористических акций </w:t>
            </w:r>
            <w:proofErr w:type="spellStart"/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сасины</w:t>
            </w:r>
            <w:proofErr w:type="spellEnd"/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пользовали обученных и дисциплинированных воинов, готовых умереть за веру по первому приказу Хасан ибн </w:t>
            </w:r>
            <w:proofErr w:type="spellStart"/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бба</w:t>
            </w:r>
            <w:proofErr w:type="spellEnd"/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 качестве средства единения и воодушевления использовались как религиозные догмы, так и вполне материальные ‒ наркотики.</w:t>
            </w:r>
          </w:p>
          <w:p w14:paraId="7ED3BD63" w14:textId="10344A98" w:rsidR="00E23000" w:rsidRPr="00B97F9E" w:rsidRDefault="00347E38" w:rsidP="002F3192">
            <w:pPr>
              <w:spacing w:after="240" w:line="336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редние же века подобные методы использовали тайные религиозные секты и организации не только в Персии и на Ближнем Востоке, но и Индии, Китае. Таким образом, организации, </w:t>
            </w:r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добные </w:t>
            </w:r>
            <w:proofErr w:type="spellStart"/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кариям</w:t>
            </w:r>
            <w:proofErr w:type="spellEnd"/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даям</w:t>
            </w:r>
            <w:proofErr w:type="spellEnd"/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сасинам</w:t>
            </w:r>
            <w:proofErr w:type="spellEnd"/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ругим, можно считать предшественниками регулярного оппозиционного и террора ‒ неизменного спутника всех революционных потрясений XVII ‒ XX веков в Англии, Франции, а затем в Российской империи, странах Латинской Америки и Африки, а также религиозных и иных конфликтов.</w:t>
            </w:r>
          </w:p>
          <w:p w14:paraId="71B6A39C" w14:textId="11B697D4" w:rsidR="00E23000" w:rsidRPr="00B97F9E" w:rsidRDefault="001D4626" w:rsidP="00B97F9E">
            <w:pPr>
              <w:spacing w:after="240" w:line="336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000" w:rsidRPr="00B97F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тная связь</w:t>
            </w:r>
          </w:p>
          <w:p w14:paraId="44D83301" w14:textId="675F4033" w:rsidR="001D4626" w:rsidRPr="00B97F9E" w:rsidRDefault="001D4626" w:rsidP="002F3192">
            <w:pPr>
              <w:spacing w:after="240" w:line="336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ята</w:t>
            </w:r>
            <w:r w:rsidR="002F3192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кажите с чего началась </w:t>
            </w:r>
            <w:proofErr w:type="gramStart"/>
            <w:r w:rsidR="00E23000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тер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ризма</w:t>
            </w:r>
            <w:proofErr w:type="gramEnd"/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»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B58AD18" w14:textId="18E99FCE" w:rsidR="00883006" w:rsidRPr="00B97F9E" w:rsidRDefault="00883006" w:rsidP="002F3192">
            <w:pPr>
              <w:spacing w:after="240" w:line="33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и фиксирование ответов в тетрадь.</w:t>
            </w:r>
          </w:p>
          <w:p w14:paraId="33F53C93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221987C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DE3B905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43DC4D7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0B545A5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53DA71B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9407A52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A16884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03369CB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F6E626A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C27C42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825E4A4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0C13A60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FE943B3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2D7072A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E3AA7A1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B3DAF5E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87D87DC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D1CD2E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5B9116A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7DDCFB8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376B93D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CAD0225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4382CFF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A22E72A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80AF665" w14:textId="77777777" w:rsidR="00883006" w:rsidRPr="00B97F9E" w:rsidRDefault="0088300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E7EE576" w14:textId="77777777" w:rsidR="001D4626" w:rsidRPr="00B97F9E" w:rsidRDefault="001D462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535A45A" w14:textId="77777777" w:rsidR="001D4626" w:rsidRPr="00B97F9E" w:rsidRDefault="001D462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5EEEB48" w14:textId="77777777" w:rsidR="001D4626" w:rsidRPr="00B97F9E" w:rsidRDefault="001D462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9C51A27" w14:textId="77777777" w:rsidR="001D4626" w:rsidRPr="00B97F9E" w:rsidRDefault="001D462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988FA59" w14:textId="77777777" w:rsidR="001D4626" w:rsidRPr="00B97F9E" w:rsidRDefault="001D462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6F8FA4D" w14:textId="77777777" w:rsidR="001D4626" w:rsidRPr="00B97F9E" w:rsidRDefault="001D462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8A7513D" w14:textId="77777777" w:rsidR="001D4626" w:rsidRPr="00B97F9E" w:rsidRDefault="001D462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5E44EE7" w14:textId="77777777" w:rsidR="001D4626" w:rsidRPr="00B97F9E" w:rsidRDefault="001D4626" w:rsidP="002F3192">
            <w:pPr>
              <w:spacing w:after="240" w:line="336" w:lineRule="atLeast"/>
              <w:ind w:firstLine="4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FCDC03B" w14:textId="51B009E8" w:rsidR="00E23000" w:rsidRPr="00B97F9E" w:rsidRDefault="00E23000" w:rsidP="002F3192">
            <w:pPr>
              <w:spacing w:after="240" w:line="33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агаемые ответы детей</w:t>
            </w:r>
            <w:r w:rsidR="001D4626"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B90439B" w14:textId="2872134C" w:rsidR="00E23000" w:rsidRPr="00B97F9E" w:rsidRDefault="00E23000" w:rsidP="002F3192">
            <w:pPr>
              <w:spacing w:after="240" w:line="33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Религия. политика</w:t>
            </w:r>
          </w:p>
        </w:tc>
        <w:tc>
          <w:tcPr>
            <w:tcW w:w="3028" w:type="dxa"/>
            <w:tcBorders>
              <w:left w:val="single" w:sz="4" w:space="0" w:color="auto"/>
            </w:tcBorders>
          </w:tcPr>
          <w:p w14:paraId="7DF4EC2F" w14:textId="3BBA77BC" w:rsidR="00E23000" w:rsidRPr="00B97F9E" w:rsidRDefault="00E23000" w:rsidP="002F3192">
            <w:pPr>
              <w:pStyle w:val="c2"/>
              <w:spacing w:before="0" w:beforeAutospacing="0" w:after="0" w:afterAutospacing="0"/>
              <w:jc w:val="both"/>
            </w:pPr>
            <w:r w:rsidRPr="00B97F9E">
              <w:rPr>
                <w:rStyle w:val="c0"/>
                <w:b/>
              </w:rPr>
              <w:lastRenderedPageBreak/>
              <w:t>Познавательные:</w:t>
            </w:r>
            <w:r w:rsidRPr="00B97F9E">
              <w:rPr>
                <w:rStyle w:val="c0"/>
              </w:rPr>
              <w:t xml:space="preserve"> </w:t>
            </w:r>
            <w:r w:rsidRPr="00B97F9E">
              <w:rPr>
                <w:rStyle w:val="c1"/>
              </w:rPr>
              <w:t>умение слушать и понимать информацию, осуществлять решение учебных задач операции анализа, делать обобщения и выводы.</w:t>
            </w:r>
          </w:p>
          <w:p w14:paraId="3815C508" w14:textId="77777777" w:rsidR="00E23000" w:rsidRPr="00B97F9E" w:rsidRDefault="00E23000" w:rsidP="002F3192">
            <w:pPr>
              <w:pStyle w:val="c2"/>
              <w:spacing w:before="0" w:beforeAutospacing="0" w:after="0" w:afterAutospacing="0"/>
              <w:jc w:val="both"/>
            </w:pPr>
            <w:r w:rsidRPr="00B97F9E">
              <w:rPr>
                <w:rStyle w:val="c0"/>
                <w:b/>
              </w:rPr>
              <w:t>Регулятивные:</w:t>
            </w:r>
            <w:r w:rsidRPr="00B97F9E">
              <w:rPr>
                <w:rStyle w:val="c0"/>
              </w:rPr>
              <w:t xml:space="preserve"> </w:t>
            </w:r>
            <w:r w:rsidRPr="00B97F9E">
              <w:rPr>
                <w:rStyle w:val="c1"/>
              </w:rPr>
              <w:t>умение адекватно воспринимать оценки и оценивать одноклассников.</w:t>
            </w:r>
          </w:p>
          <w:p w14:paraId="3634846C" w14:textId="77777777" w:rsidR="00E23000" w:rsidRPr="00B97F9E" w:rsidRDefault="00E23000" w:rsidP="002F3192">
            <w:pPr>
              <w:pStyle w:val="c2"/>
              <w:spacing w:before="0" w:beforeAutospacing="0" w:after="0" w:afterAutospacing="0"/>
              <w:jc w:val="both"/>
            </w:pPr>
            <w:r w:rsidRPr="00B97F9E">
              <w:rPr>
                <w:rStyle w:val="c0"/>
                <w:b/>
              </w:rPr>
              <w:t>Личностные:</w:t>
            </w:r>
            <w:r w:rsidRPr="00B97F9E">
              <w:rPr>
                <w:rStyle w:val="c0"/>
              </w:rPr>
              <w:t xml:space="preserve"> </w:t>
            </w:r>
            <w:r w:rsidRPr="00B97F9E">
              <w:rPr>
                <w:rStyle w:val="c1"/>
              </w:rPr>
              <w:t>воспринимать речь учителя, непосредственно не обращённую к учащемуся, проявлять в некоторых случаях помощь, оценивать собственную учебную деятельность, причины неудач.</w:t>
            </w:r>
          </w:p>
          <w:p w14:paraId="17C8E5C6" w14:textId="77777777" w:rsidR="00E23000" w:rsidRPr="00B97F9E" w:rsidRDefault="00E23000" w:rsidP="002F3192">
            <w:pPr>
              <w:pStyle w:val="c2"/>
              <w:spacing w:before="0" w:beforeAutospacing="0" w:after="0" w:afterAutospacing="0"/>
              <w:jc w:val="both"/>
            </w:pPr>
            <w:r w:rsidRPr="00B97F9E">
              <w:rPr>
                <w:rStyle w:val="c0"/>
                <w:b/>
              </w:rPr>
              <w:t>Коммуникативные:</w:t>
            </w:r>
            <w:r w:rsidRPr="00B97F9E">
              <w:rPr>
                <w:rStyle w:val="c25"/>
              </w:rPr>
              <w:t> высказывать и обосновывать свою точку зрения, слушать и отвечать на вопросы.</w:t>
            </w:r>
          </w:p>
          <w:p w14:paraId="11239BCC" w14:textId="77777777" w:rsidR="00E23000" w:rsidRPr="00B97F9E" w:rsidRDefault="00E23000" w:rsidP="002F3192">
            <w:pPr>
              <w:pStyle w:val="a5"/>
              <w:spacing w:before="0" w:beforeAutospacing="0" w:after="0" w:afterAutospacing="0"/>
            </w:pPr>
          </w:p>
          <w:p w14:paraId="1E1CA3CC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495E9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EC74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EBB1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BF10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AB9E1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9CA40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0C719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2FFB9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91695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3F259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1E38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E30BA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0249C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7B18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41C76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4C56A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65897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4D9A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B085A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C44C0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674B4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8205D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E7D1A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24F2C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42739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1802F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F7A0C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C73F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965FF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9E" w:rsidRPr="00B97F9E" w14:paraId="76BC477E" w14:textId="77777777" w:rsidTr="00B97F9E">
        <w:trPr>
          <w:trHeight w:val="15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BD9" w14:textId="76E4B7F4" w:rsidR="00E23000" w:rsidRPr="00B97F9E" w:rsidRDefault="00E23000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862CF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849C2" w14:textId="77777777" w:rsidR="00662B6D" w:rsidRPr="00B97F9E" w:rsidRDefault="00662B6D" w:rsidP="002F3192">
            <w:p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2797B" w14:textId="77777777" w:rsidR="00662B6D" w:rsidRPr="00B97F9E" w:rsidRDefault="00662B6D" w:rsidP="002F3192">
            <w:p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B5401" w14:textId="77777777" w:rsidR="00662B6D" w:rsidRPr="00B97F9E" w:rsidRDefault="00662B6D" w:rsidP="002F3192">
            <w:p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363EA" w14:textId="2DBFA943" w:rsidR="00E23000" w:rsidRPr="00B97F9E" w:rsidRDefault="00E23000" w:rsidP="002F3192">
            <w:p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ысловое чтение </w:t>
            </w:r>
          </w:p>
          <w:p w14:paraId="61DA1B12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D7E39" w14:textId="77777777" w:rsidR="00E23000" w:rsidRPr="00B97F9E" w:rsidRDefault="00E23000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20164" w14:textId="7D90F872" w:rsidR="000C3FB1" w:rsidRPr="00B97F9E" w:rsidRDefault="00E23000" w:rsidP="002F319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нового </w:t>
            </w:r>
            <w:r w:rsidR="000C3FB1" w:rsidRPr="00B97F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  <w:t xml:space="preserve"> </w:t>
            </w:r>
          </w:p>
          <w:p w14:paraId="2588AF0F" w14:textId="77777777" w:rsidR="000C3FB1" w:rsidRPr="00B97F9E" w:rsidRDefault="00E23000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="000C3FB1" w:rsidRPr="00B97F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  <w:t xml:space="preserve"> </w:t>
            </w:r>
          </w:p>
          <w:p w14:paraId="1E4D35E3" w14:textId="77777777" w:rsidR="000C3FB1" w:rsidRPr="00B97F9E" w:rsidRDefault="000C3FB1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</w:pPr>
          </w:p>
          <w:p w14:paraId="131907A1" w14:textId="77777777" w:rsidR="000C3FB1" w:rsidRPr="00B97F9E" w:rsidRDefault="000C3FB1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</w:pPr>
          </w:p>
          <w:p w14:paraId="42466DE0" w14:textId="77777777" w:rsidR="000C3FB1" w:rsidRPr="00B97F9E" w:rsidRDefault="000C3FB1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</w:pPr>
          </w:p>
          <w:p w14:paraId="22F201AB" w14:textId="77777777" w:rsidR="000C3FB1" w:rsidRPr="00B97F9E" w:rsidRDefault="000C3FB1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</w:pPr>
          </w:p>
          <w:p w14:paraId="3936C80D" w14:textId="77777777" w:rsidR="000C3FB1" w:rsidRPr="00B97F9E" w:rsidRDefault="000C3FB1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</w:pPr>
          </w:p>
          <w:p w14:paraId="05A566C7" w14:textId="77777777" w:rsidR="000C3FB1" w:rsidRPr="00B97F9E" w:rsidRDefault="000C3FB1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</w:pPr>
          </w:p>
          <w:p w14:paraId="3564A1C8" w14:textId="77777777" w:rsidR="000C3FB1" w:rsidRPr="00B97F9E" w:rsidRDefault="000C3FB1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</w:pPr>
          </w:p>
          <w:p w14:paraId="709F460D" w14:textId="77777777" w:rsidR="000C3FB1" w:rsidRPr="00B97F9E" w:rsidRDefault="000C3FB1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</w:pPr>
          </w:p>
          <w:p w14:paraId="294F5D1B" w14:textId="77777777" w:rsidR="000C3FB1" w:rsidRPr="00B97F9E" w:rsidRDefault="000C3FB1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</w:pPr>
          </w:p>
          <w:p w14:paraId="64B39C5D" w14:textId="77777777" w:rsidR="000C3FB1" w:rsidRPr="00B97F9E" w:rsidRDefault="000C3FB1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</w:pPr>
          </w:p>
          <w:p w14:paraId="59828788" w14:textId="77777777" w:rsidR="000C3FB1" w:rsidRPr="00B97F9E" w:rsidRDefault="000C3FB1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</w:pPr>
          </w:p>
          <w:p w14:paraId="7F964DE2" w14:textId="77777777" w:rsidR="000C3FB1" w:rsidRPr="00B97F9E" w:rsidRDefault="000C3FB1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</w:pPr>
          </w:p>
          <w:p w14:paraId="4436E35E" w14:textId="77777777" w:rsidR="000C3FB1" w:rsidRPr="00B97F9E" w:rsidRDefault="000C3FB1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</w:pPr>
          </w:p>
          <w:p w14:paraId="3411F4FC" w14:textId="2FB88DBB" w:rsidR="00E23000" w:rsidRPr="00B97F9E" w:rsidRDefault="00E23000" w:rsidP="002F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F4AE" w14:textId="510C7AD8" w:rsidR="001D4626" w:rsidRPr="00B97F9E" w:rsidRDefault="00E23000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Формирование основных понятий. Работа с текстом.</w:t>
            </w:r>
            <w:r w:rsidR="001D4626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Учитель предлагает детям прочита</w:t>
            </w:r>
            <w:r w:rsidR="00A16BC6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ь текст который находится на п</w:t>
            </w:r>
            <w:r w:rsidR="001D4626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арте, с целью определения изучаемых понятий «Экстремизм, </w:t>
            </w:r>
            <w:proofErr w:type="gramStart"/>
            <w:r w:rsidR="001D4626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ерроризм,  террор</w:t>
            </w:r>
            <w:proofErr w:type="gramEnd"/>
            <w:r w:rsidR="001D4626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».</w:t>
            </w:r>
          </w:p>
          <w:p w14:paraId="66D196E5" w14:textId="77777777" w:rsidR="00A16BC6" w:rsidRPr="00B97F9E" w:rsidRDefault="001D4626" w:rsidP="002F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Ребята, у вас на парте лежит лист с текстом. Пожалуйста прочитайте внимательно</w:t>
            </w:r>
            <w:r w:rsidR="00A16BC6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первые два абзаца текста, в</w:t>
            </w:r>
            <w:r w:rsidR="00E23000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тексте най</w:t>
            </w:r>
            <w:r w:rsidR="00A16BC6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ите</w:t>
            </w:r>
            <w:r w:rsidR="00E23000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и </w:t>
            </w:r>
            <w:r w:rsidR="00CC5923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ыделит</w:t>
            </w:r>
            <w:r w:rsidR="00A16BC6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</w:t>
            </w:r>
            <w:r w:rsidR="00CC5923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23000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пределения «ТЕРРОРИЗМ</w:t>
            </w:r>
            <w:r w:rsidR="00A16BC6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 ЭКСТРЕМИЗМ, ТЕРРОР»</w:t>
            </w:r>
            <w:r w:rsidR="00A16BC6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2670C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A484F95" w14:textId="3CF2C217" w:rsidR="00A16BC6" w:rsidRPr="00B97F9E" w:rsidRDefault="00A16BC6" w:rsidP="002F31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ебята, так что же такое террор? пожалуйста дайте определение»</w:t>
            </w:r>
            <w:r w:rsidR="00C07522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своими словами»</w:t>
            </w:r>
          </w:p>
          <w:p w14:paraId="10217969" w14:textId="77777777" w:rsidR="00C07522" w:rsidRPr="00B97F9E" w:rsidRDefault="00A16BC6" w:rsidP="002F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На доску выводится слайд </w:t>
            </w:r>
          </w:p>
          <w:p w14:paraId="480CCE84" w14:textId="6F3B716E" w:rsidR="00C07522" w:rsidRPr="00B97F9E" w:rsidRDefault="00A16BC6" w:rsidP="002F31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«ТЕРРОР – 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</w:t>
            </w:r>
            <w:r w:rsidR="00C07522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Страх, ужас» насильственные действия с целью устрашения, подавления политических противников, конкурентов, навязывание определенной линии поведения».</w:t>
            </w: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0B4BB83" w14:textId="7BDEDAF1" w:rsidR="00C07522" w:rsidRPr="00B97F9E" w:rsidRDefault="00C07522" w:rsidP="002F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Хорошо, а теперь, что такое экстремизм?»</w:t>
            </w:r>
            <w:r w:rsidR="0022670C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4FF50D9" w14:textId="77777777" w:rsidR="00C07522" w:rsidRPr="00B97F9E" w:rsidRDefault="00C07522" w:rsidP="002F319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На доску выводится слайд </w:t>
            </w:r>
            <w:r w:rsidR="0022670C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23000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E427662" w14:textId="1ECCAAFE" w:rsidR="00E23000" w:rsidRPr="00B97F9E" w:rsidRDefault="00C07522" w:rsidP="002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«Экстремизм – </w:t>
            </w:r>
            <w:proofErr w:type="gramStart"/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это  склонность</w:t>
            </w:r>
            <w:proofErr w:type="gramEnd"/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к крайним взглядам; использование нелегальных форм политического участия (бунт, погромы, терроризм) для достижения политических целей.</w:t>
            </w:r>
            <w:r w:rsidR="000C3FB1" w:rsidRPr="00B97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62688E" w14:textId="562206A4" w:rsidR="00662B6D" w:rsidRPr="00B97F9E" w:rsidRDefault="00662B6D" w:rsidP="002F31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«Мозговой штурм»</w:t>
            </w:r>
          </w:p>
          <w:p w14:paraId="56FFBE24" w14:textId="77777777" w:rsidR="00E9027C" w:rsidRPr="00B97F9E" w:rsidRDefault="00E9027C" w:rsidP="002F31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gramStart"/>
            <w:r w:rsidR="00CC5923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ебята ,</w:t>
            </w:r>
            <w:proofErr w:type="gramEnd"/>
            <w:r w:rsidR="00CC5923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а как можно охарактеризовать терроризм</w:t>
            </w: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?</w:t>
            </w:r>
            <w:r w:rsidR="00CC5923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</w:t>
            </w:r>
            <w:r w:rsidR="00CC5923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рроризм</w:t>
            </w: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он</w:t>
            </w:r>
            <w:r w:rsidR="00CC5923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какой</w:t>
            </w: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? </w:t>
            </w:r>
          </w:p>
          <w:p w14:paraId="38A6D021" w14:textId="2BA1337C" w:rsidR="00CC5923" w:rsidRPr="00B97F9E" w:rsidRDefault="00E9027C" w:rsidP="002F31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вайте попробуем подобрать к этому слову</w:t>
            </w:r>
            <w:r w:rsidR="000C3FB1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CC5923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добрать прилагательные </w:t>
            </w:r>
            <w:r w:rsidR="004D0A1E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-</w:t>
            </w:r>
            <w:r w:rsidR="00CC5923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Жестокий, аморальный</w:t>
            </w:r>
            <w:r w:rsidR="004D0A1E" w:rsidRPr="00B97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 уличный, бытовой, международный, …)»</w:t>
            </w:r>
          </w:p>
          <w:p w14:paraId="40B0B563" w14:textId="2A6AEB67" w:rsidR="004D0A1E" w:rsidRPr="00B97F9E" w:rsidRDefault="004D0A1E" w:rsidP="002F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читель записывает ключевые слова на доске.</w:t>
            </w:r>
          </w:p>
          <w:p w14:paraId="5D613A56" w14:textId="26189D16" w:rsidR="00A86BDD" w:rsidRPr="00B97F9E" w:rsidRDefault="004D0A1E" w:rsidP="002F3192">
            <w:pPr>
              <w:pStyle w:val="a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r w:rsidR="00A86BDD" w:rsidRPr="00B97F9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бята теперь мы делимся парами </w:t>
            </w:r>
            <w:proofErr w:type="gramStart"/>
            <w:r w:rsidR="00A86BDD" w:rsidRPr="00B97F9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  ищем</w:t>
            </w:r>
            <w:proofErr w:type="gramEnd"/>
            <w:r w:rsidR="00A86BDD" w:rsidRPr="00B97F9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 тексте </w:t>
            </w:r>
            <w:r w:rsidR="00A86BDD" w:rsidRPr="00B97F9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пределения к видам терроризма.</w:t>
            </w:r>
            <w:r w:rsidRPr="00B97F9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14:paraId="3670D80F" w14:textId="77777777" w:rsidR="00E23000" w:rsidRPr="00B97F9E" w:rsidRDefault="004D0A1E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Учащиеся называют вид терроризма. На доску выводится значение данного вида терроризма.</w:t>
            </w:r>
          </w:p>
          <w:p w14:paraId="4B9BAF68" w14:textId="4211A384" w:rsidR="004D0A1E" w:rsidRPr="00B97F9E" w:rsidRDefault="004D0A1E" w:rsidP="002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Биологический</w:t>
            </w:r>
            <w:r w:rsidR="001E4F7E" w:rsidRPr="00B97F9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терроризм</w:t>
            </w:r>
            <w:r w:rsidRPr="00B97F9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– </w:t>
            </w:r>
            <w:proofErr w:type="gramStart"/>
            <w:r w:rsidRPr="00B97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</w:t>
            </w:r>
            <w:r w:rsidRPr="00B97F9E"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  <w:t xml:space="preserve">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gramEnd"/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, вирусов и микробов в целях заражения людей и распространения массовой паники.» </w:t>
            </w:r>
          </w:p>
          <w:p w14:paraId="718AB8C4" w14:textId="301E7F52" w:rsidR="001E4F7E" w:rsidRPr="00B97F9E" w:rsidRDefault="004D0A1E" w:rsidP="002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«Пол</w:t>
            </w:r>
            <w:r w:rsidR="001E4F7E" w:rsidRPr="00B97F9E">
              <w:rPr>
                <w:rFonts w:ascii="Times New Roman" w:hAnsi="Times New Roman" w:cs="Times New Roman"/>
                <w:sz w:val="24"/>
                <w:szCs w:val="24"/>
              </w:rPr>
              <w:t>итический терроризм – это метод политической борьбы, который связан с осуществлением насильственных вооруженных акций с целью устрашения и подавления политических противников».</w:t>
            </w:r>
          </w:p>
          <w:p w14:paraId="1845D9DB" w14:textId="647DA0A4" w:rsidR="001E4F7E" w:rsidRPr="00B97F9E" w:rsidRDefault="001E4F7E" w:rsidP="002F3192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«Религиозный терроризм – это н</w:t>
            </w:r>
            <w:r w:rsidRPr="00B97F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законное применение насилия в отношении лиц или имущества с целью посеять ужас и хаос.»</w:t>
            </w:r>
          </w:p>
          <w:p w14:paraId="424EF4EE" w14:textId="11F8447E" w:rsidR="001E4F7E" w:rsidRPr="00B97F9E" w:rsidRDefault="001E4F7E" w:rsidP="002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«Криминальный терроризм – </w:t>
            </w:r>
            <w:r w:rsidRPr="00B97F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использование уголовными преступниками методов насилия и устрашения, заимствованными из практики террористических организаций.»</w:t>
            </w:r>
          </w:p>
          <w:p w14:paraId="3C66A503" w14:textId="17B77691" w:rsidR="001E4F7E" w:rsidRPr="00B97F9E" w:rsidRDefault="001E4F7E" w:rsidP="002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истический терроризм – </w:t>
            </w:r>
            <w:proofErr w:type="gramStart"/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r w:rsidRPr="00B97F9E"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  <w:t xml:space="preserve"> 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End"/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связан с вытеснением представителей других наций, а иногда и с уничтожением предметов культуры или захватом имущественных благ, земли угнетаемой нации.»</w:t>
            </w:r>
          </w:p>
          <w:p w14:paraId="421694BF" w14:textId="77777777" w:rsidR="004D0A1E" w:rsidRPr="00B97F9E" w:rsidRDefault="001E4F7E" w:rsidP="002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«Технологический терроризм – 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</w:t>
            </w:r>
            <w:r w:rsidR="004F5CEB" w:rsidRPr="00B97F9E">
              <w:rPr>
                <w:rFonts w:ascii="Times New Roman" w:hAnsi="Times New Roman" w:cs="Times New Roman"/>
                <w:sz w:val="24"/>
                <w:szCs w:val="24"/>
              </w:rPr>
              <w:t>использование или угроза использования ядерного, химического и биологического оружия, радиоактивных, высокотоксичных химических и биологических веществ, а также захват или попытки захвата экстремистами ядерных и иных объектов, представляющих повышенную опасность для жизни и здоровья людей, ради достижения целей политического или материального характера.»</w:t>
            </w:r>
          </w:p>
          <w:p w14:paraId="2FF0255D" w14:textId="3ED9BC38" w:rsidR="004F5CEB" w:rsidRPr="00B97F9E" w:rsidRDefault="004F5CEB" w:rsidP="002F3192">
            <w:pPr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5F5F5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C6D" w14:textId="77777777" w:rsidR="00A16BC6" w:rsidRPr="00B97F9E" w:rsidRDefault="00A16BC6" w:rsidP="002F3192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14:paraId="0B52D3EA" w14:textId="77777777" w:rsidR="00A16BC6" w:rsidRPr="00B97F9E" w:rsidRDefault="00A16BC6" w:rsidP="002F3192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14:paraId="039861F9" w14:textId="77777777" w:rsidR="00A16BC6" w:rsidRPr="00B97F9E" w:rsidRDefault="00A16BC6" w:rsidP="002F3192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14:paraId="07F34D24" w14:textId="77777777" w:rsidR="00A16BC6" w:rsidRPr="00B97F9E" w:rsidRDefault="00A16BC6" w:rsidP="002F3192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14:paraId="1BE3116F" w14:textId="77777777" w:rsidR="00A16BC6" w:rsidRPr="00B97F9E" w:rsidRDefault="00A16BC6" w:rsidP="002F3192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14:paraId="71209A77" w14:textId="77777777" w:rsidR="00A16BC6" w:rsidRPr="00B97F9E" w:rsidRDefault="00A16BC6" w:rsidP="002F3192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14:paraId="5D9CF588" w14:textId="77777777" w:rsidR="00E23000" w:rsidRPr="00B97F9E" w:rsidRDefault="00A16BC6" w:rsidP="002F3192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ащиеся работают с текстом.</w:t>
            </w:r>
          </w:p>
          <w:p w14:paraId="0AD2BF4E" w14:textId="77777777" w:rsidR="00A16BC6" w:rsidRPr="00B97F9E" w:rsidRDefault="00A16BC6" w:rsidP="002F3192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14:paraId="5201DD24" w14:textId="77777777" w:rsidR="00A16BC6" w:rsidRPr="00B97F9E" w:rsidRDefault="00A16BC6" w:rsidP="002F3192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14:paraId="2C8D84B2" w14:textId="77777777" w:rsidR="00A16BC6" w:rsidRPr="00B97F9E" w:rsidRDefault="00A16BC6" w:rsidP="002F3192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14:paraId="0AC5656E" w14:textId="77777777" w:rsidR="00A16BC6" w:rsidRPr="00B97F9E" w:rsidRDefault="00A16BC6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  <w:r w:rsidRPr="00B97F9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  <w:r w:rsidRPr="00B97F9E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1D0EDA0" w14:textId="77777777" w:rsidR="00C07522" w:rsidRPr="00B97F9E" w:rsidRDefault="00C07522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38E399" w14:textId="77777777" w:rsidR="00C07522" w:rsidRPr="00B97F9E" w:rsidRDefault="00C07522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804192" w14:textId="77777777" w:rsidR="00C07522" w:rsidRPr="00B97F9E" w:rsidRDefault="00C07522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60417A" w14:textId="77777777" w:rsidR="00C07522" w:rsidRPr="00B97F9E" w:rsidRDefault="00C07522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080E5E" w14:textId="77777777" w:rsidR="00C07522" w:rsidRPr="00B97F9E" w:rsidRDefault="00C07522" w:rsidP="002F3192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14:paraId="4ABCAB14" w14:textId="42FBFC3A" w:rsidR="00C07522" w:rsidRPr="00B97F9E" w:rsidRDefault="00C07522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  <w:r w:rsidRPr="00B97F9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  <w:r w:rsidRPr="00B97F9E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11F0E90" w14:textId="77777777" w:rsidR="00C07522" w:rsidRPr="00B97F9E" w:rsidRDefault="00C07522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F7E95C3" w14:textId="77777777" w:rsidR="004D0A1E" w:rsidRPr="00B97F9E" w:rsidRDefault="004D0A1E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441F73" w14:textId="77777777" w:rsidR="004D0A1E" w:rsidRPr="00B97F9E" w:rsidRDefault="004D0A1E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774ECE" w14:textId="77777777" w:rsidR="004D0A1E" w:rsidRPr="00B97F9E" w:rsidRDefault="004D0A1E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216E803" w14:textId="77777777" w:rsidR="004D0A1E" w:rsidRPr="00B97F9E" w:rsidRDefault="004D0A1E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CF9741" w14:textId="77777777" w:rsidR="004D0A1E" w:rsidRPr="00B97F9E" w:rsidRDefault="004D0A1E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DEA5C1F" w14:textId="77777777" w:rsidR="004D0A1E" w:rsidRPr="00B97F9E" w:rsidRDefault="004D0A1E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DD045A" w14:textId="77777777" w:rsidR="004D0A1E" w:rsidRPr="00B97F9E" w:rsidRDefault="004D0A1E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FCCA8A" w14:textId="77777777" w:rsidR="004D0A1E" w:rsidRPr="00B97F9E" w:rsidRDefault="004D0A1E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F2BB72" w14:textId="77777777" w:rsidR="004D0A1E" w:rsidRPr="00B97F9E" w:rsidRDefault="004D0A1E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20DB770" w14:textId="77777777" w:rsidR="004D0A1E" w:rsidRPr="00B97F9E" w:rsidRDefault="004D0A1E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433847" w14:textId="65AD11A4" w:rsidR="004D0A1E" w:rsidRPr="00B97F9E" w:rsidRDefault="004D0A1E" w:rsidP="002F3192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14:paraId="3B8ABC96" w14:textId="77777777" w:rsidR="004D0A1E" w:rsidRPr="00B97F9E" w:rsidRDefault="004D0A1E" w:rsidP="002F3192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14:paraId="23EA6808" w14:textId="77777777" w:rsidR="004D0A1E" w:rsidRPr="00B97F9E" w:rsidRDefault="004D0A1E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FD0D50" w14:textId="77777777" w:rsidR="004D0A1E" w:rsidRPr="00B97F9E" w:rsidRDefault="004D0A1E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F4AB79" w14:textId="7CA84C01" w:rsidR="004D0A1E" w:rsidRPr="00B97F9E" w:rsidRDefault="004D0A1E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выделяют в тексте виды терроризма. И их определения </w:t>
            </w:r>
          </w:p>
          <w:p w14:paraId="7AD429C1" w14:textId="12F95830" w:rsidR="004D0A1E" w:rsidRPr="00B97F9E" w:rsidRDefault="004D0A1E" w:rsidP="002F3192">
            <w:pPr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4" w:space="0" w:color="auto"/>
              <w:bottom w:val="single" w:sz="4" w:space="0" w:color="auto"/>
            </w:tcBorders>
          </w:tcPr>
          <w:p w14:paraId="493860B8" w14:textId="64D92E5A" w:rsidR="00E23000" w:rsidRPr="00B97F9E" w:rsidRDefault="00E23000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</w:p>
          <w:p w14:paraId="12E36111" w14:textId="77777777" w:rsidR="00E23000" w:rsidRPr="00B97F9E" w:rsidRDefault="00E23000" w:rsidP="002F31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gramStart"/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.</w:t>
            </w:r>
          </w:p>
          <w:p w14:paraId="380F8412" w14:textId="77777777" w:rsidR="00E23000" w:rsidRPr="00B97F9E" w:rsidRDefault="00E23000" w:rsidP="002F31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7F9E">
              <w:rPr>
                <w:rFonts w:ascii="Times New Roman" w:hAnsi="Times New Roman"/>
                <w:sz w:val="24"/>
                <w:szCs w:val="24"/>
              </w:rPr>
              <w:t xml:space="preserve">Анализируют, обсуждают, фиксируют результаты. </w:t>
            </w:r>
          </w:p>
          <w:p w14:paraId="464A7789" w14:textId="77777777" w:rsidR="00E23000" w:rsidRPr="00B97F9E" w:rsidRDefault="00E23000" w:rsidP="002F319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ая:</w:t>
            </w:r>
          </w:p>
          <w:p w14:paraId="31D8AA2C" w14:textId="77777777" w:rsidR="00E23000" w:rsidRPr="00B97F9E" w:rsidRDefault="00E23000" w:rsidP="002F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и вопросов, формулирование собственного мнения  и аргументация его.</w:t>
            </w:r>
          </w:p>
          <w:p w14:paraId="600526EF" w14:textId="77777777" w:rsidR="00E23000" w:rsidRPr="00B97F9E" w:rsidRDefault="00E23000" w:rsidP="002F3192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ая:</w:t>
            </w:r>
          </w:p>
          <w:p w14:paraId="40B38D92" w14:textId="77777777" w:rsidR="00E23000" w:rsidRPr="00B97F9E" w:rsidRDefault="00E23000" w:rsidP="002F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ного контроля.</w:t>
            </w:r>
          </w:p>
          <w:p w14:paraId="56146235" w14:textId="77777777" w:rsidR="00E23000" w:rsidRPr="00B97F9E" w:rsidRDefault="00E23000" w:rsidP="002F319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Оценивание правильности выполнения заданий.</w:t>
            </w:r>
          </w:p>
          <w:p w14:paraId="67085C53" w14:textId="77777777" w:rsidR="00E23000" w:rsidRPr="00B97F9E" w:rsidRDefault="00E23000" w:rsidP="002F319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63502" w14:textId="59394D58" w:rsidR="00E23000" w:rsidRPr="00B97F9E" w:rsidRDefault="00E23000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7F9E" w:rsidRPr="00B97F9E" w14:paraId="6E355F82" w14:textId="77777777" w:rsidTr="00B97F9E">
        <w:trPr>
          <w:trHeight w:val="282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64A" w14:textId="4D0EA0FB" w:rsidR="0022670C" w:rsidRPr="00B97F9E" w:rsidRDefault="00A86BDD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1C2D0A99" w14:textId="77777777" w:rsidR="0022670C" w:rsidRPr="00B97F9E" w:rsidRDefault="0022670C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6380C" w14:textId="7CC54953" w:rsidR="00A86BDD" w:rsidRPr="00B97F9E" w:rsidRDefault="000D3D40" w:rsidP="002F3192">
            <w:pPr>
              <w:pStyle w:val="a4"/>
              <w:tabs>
                <w:tab w:val="left" w:pos="11624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V. Этап. Закрепление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D9A" w14:textId="0716BDE0" w:rsidR="0022670C" w:rsidRPr="00B97F9E" w:rsidRDefault="001D4626" w:rsidP="002F3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ратная связь</w:t>
            </w:r>
          </w:p>
          <w:p w14:paraId="27CBA0D6" w14:textId="56A0838C" w:rsidR="00A86BDD" w:rsidRPr="00B97F9E" w:rsidRDefault="00F306FB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2670C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мся предлагается просмотреть видеоролик с зад</w:t>
            </w:r>
            <w:r w:rsidR="004F5CEB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ем определить вид терроризма.</w:t>
            </w:r>
          </w:p>
          <w:p w14:paraId="3BC097C7" w14:textId="1BDF92EA" w:rsidR="004F5CEB" w:rsidRPr="00B97F9E" w:rsidRDefault="004F5CEB" w:rsidP="002F31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Ребята, сейчас мы с вами просмотрим несколько видеороликах о терроризме. Ваша задача определить о каком виде терроризма идет речь»</w:t>
            </w:r>
          </w:p>
          <w:p w14:paraId="54ED820E" w14:textId="77777777" w:rsidR="004F5CEB" w:rsidRPr="00B97F9E" w:rsidRDefault="00A86BDD" w:rsidP="002F3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ешение</w:t>
            </w:r>
            <w:r w:rsidR="00765598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учебной</w:t>
            </w:r>
            <w:r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="002A5B96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туации </w:t>
            </w:r>
            <w:r w:rsidR="004F5CEB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proofErr w:type="gramEnd"/>
          </w:p>
          <w:p w14:paraId="1966AC0E" w14:textId="66E38506" w:rsidR="00E33E43" w:rsidRPr="00B97F9E" w:rsidRDefault="00F306FB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4F5CEB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="00E33E43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ет учебную ситуацию</w:t>
            </w:r>
            <w:r w:rsidR="004F5CEB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7317FD" w14:textId="38BF895F" w:rsidR="00F306FB" w:rsidRPr="00B97F9E" w:rsidRDefault="00F306FB" w:rsidP="002F31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Ребята, вам будет показан слайд</w:t>
            </w:r>
            <w:r w:rsidR="00BC6DA1"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 котором изображена определенная ситуация. Ваша задача:</w:t>
            </w:r>
          </w:p>
          <w:p w14:paraId="27468119" w14:textId="6548F857" w:rsidR="00A86BDD" w:rsidRPr="00B97F9E" w:rsidRDefault="00F306FB" w:rsidP="002F31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proofErr w:type="gramStart"/>
            <w:r w:rsidR="00E33E43"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ределить</w:t>
            </w:r>
            <w:proofErr w:type="gramEnd"/>
            <w:r w:rsidR="00E33E43"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C3133"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то произошло</w:t>
            </w:r>
            <w:r w:rsidR="00E33E43"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8C3133"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кладка взрывного устройства</w:t>
            </w: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14:paraId="2F1849C4" w14:textId="51D2A28B" w:rsidR="00034493" w:rsidRPr="00B97F9E" w:rsidRDefault="00F306FB" w:rsidP="002F31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 Сформулировать ситуацию.  Что вы видите на слайде? Составить текст</w:t>
            </w:r>
            <w:r w:rsidR="008C3133"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2836A1D7" w14:textId="30115B26" w:rsidR="00E33E43" w:rsidRPr="00B97F9E" w:rsidRDefault="00F306FB" w:rsidP="002F31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3. </w:t>
            </w:r>
            <w:r w:rsidR="00E33E43"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ставить алгоритм</w:t>
            </w: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ших действий</w:t>
            </w:r>
            <w:r w:rsidR="00E33E43"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 данной ситуации.</w:t>
            </w:r>
          </w:p>
          <w:p w14:paraId="2820A0E1" w14:textId="77777777" w:rsidR="00797756" w:rsidRPr="00B97F9E" w:rsidRDefault="00034493" w:rsidP="002F31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Хорошо. Ребята</w:t>
            </w:r>
            <w:r w:rsidR="00797756"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кажите</w:t>
            </w:r>
            <w:proofErr w:type="gramEnd"/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ак вы определили, что на картинке изображено взрывное устройство, каковы его признаки?</w:t>
            </w:r>
          </w:p>
          <w:p w14:paraId="7D34A440" w14:textId="391604A4" w:rsidR="004D1125" w:rsidRPr="00B97F9E" w:rsidRDefault="002F3192" w:rsidP="002F31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 ч</w:t>
            </w:r>
            <w:r w:rsidR="00797756"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о мы еще обязательно должны сделать для нашей безопасности? </w:t>
            </w:r>
          </w:p>
          <w:p w14:paraId="0F2FA2CD" w14:textId="24CA8230" w:rsidR="00034493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вильно, мы должны эвакуироваться</w:t>
            </w:r>
            <w:r w:rsidR="002F3192"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14:paraId="65151637" w14:textId="5F322F56" w:rsidR="002F3192" w:rsidRPr="00B97F9E" w:rsidRDefault="002F3192" w:rsidP="002F3192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ейчас мы проведем имитирование эвакуации»</w:t>
            </w:r>
          </w:p>
          <w:p w14:paraId="40466A14" w14:textId="27A44C6F" w:rsidR="004D1125" w:rsidRPr="00B97F9E" w:rsidRDefault="004D1125" w:rsidP="002F3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Эвакуация</w:t>
            </w:r>
          </w:p>
          <w:p w14:paraId="1CBCC8EB" w14:textId="77777777" w:rsidR="002F3192" w:rsidRPr="00B97F9E" w:rsidRDefault="002F3192" w:rsidP="002F31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49694D" w14:textId="247B1E63" w:rsidR="004D1125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НА ПОЗЫ ОБУЧАЮЩИХСЯ - ЗАМЕНА ДИНАМИЧЕСКОЙ ПАУЗЫ.</w:t>
            </w:r>
          </w:p>
          <w:p w14:paraId="0C976C41" w14:textId="77777777" w:rsidR="00797756" w:rsidRPr="00B97F9E" w:rsidRDefault="00797756" w:rsidP="002F31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6D36C08" w14:textId="17C9C51B" w:rsidR="00A86BDD" w:rsidRPr="00B97F9E" w:rsidRDefault="002F3192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Итог - н</w:t>
            </w:r>
            <w:r w:rsidR="00BC6DA1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а слайд </w:t>
            </w:r>
            <w:r w:rsidR="00744735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равильный</w:t>
            </w:r>
            <w:r w:rsidR="00BC6DA1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алгоритм </w:t>
            </w:r>
            <w:proofErr w:type="gramStart"/>
            <w:r w:rsidR="00BC6DA1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действий</w:t>
            </w:r>
            <w:proofErr w:type="gramEnd"/>
            <w:r w:rsidR="00BC6DA1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учащихся при данной ситуации в </w:t>
            </w:r>
            <w:r w:rsidR="00744735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бразовательном учреждении.</w:t>
            </w:r>
            <w:r w:rsidR="004D1125"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329B5FA5" w14:textId="77777777" w:rsidR="002F3192" w:rsidRPr="00B97F9E" w:rsidRDefault="002F3192" w:rsidP="002F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D2D4D0A" w14:textId="77777777" w:rsidR="004D1125" w:rsidRPr="00B97F9E" w:rsidRDefault="00744735" w:rsidP="002F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ли вы обнаружили неизвестный предмет в учреждении, организации:</w:t>
            </w:r>
          </w:p>
          <w:p w14:paraId="5119F845" w14:textId="1DF136AD" w:rsidR="00034493" w:rsidRPr="00B97F9E" w:rsidRDefault="00744735" w:rsidP="002F3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034493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) немедленно сообщить об опасной находке взрослым и в правоохранительные органы по телефону "112";</w:t>
            </w:r>
            <w:r w:rsidR="00034493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34493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) запомнить место и время обнаружения;</w:t>
            </w:r>
            <w:r w:rsidR="00034493"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34493" w:rsidRPr="00B97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) постараться сделать все возможное, чтобы люди отошли как можно дальше от находки.</w:t>
            </w:r>
          </w:p>
          <w:p w14:paraId="4E3B8154" w14:textId="77777777" w:rsidR="00034493" w:rsidRPr="00B97F9E" w:rsidRDefault="00034493" w:rsidP="002F3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тегорически запрещается</w:t>
            </w:r>
          </w:p>
          <w:p w14:paraId="249119ED" w14:textId="13859A62" w:rsidR="00B97F9E" w:rsidRPr="00B97F9E" w:rsidRDefault="00034493" w:rsidP="00B97F9E">
            <w:pPr>
              <w:pStyle w:val="a5"/>
              <w:spacing w:before="0" w:beforeAutospacing="0" w:after="240" w:afterAutospacing="0"/>
              <w:textAlignment w:val="baseline"/>
            </w:pPr>
            <w:r w:rsidRPr="00B97F9E">
              <w:lastRenderedPageBreak/>
              <w:t xml:space="preserve">- прикасаться, трогать или перемещать подозрительный предмет и другие предметы, находящиеся с ними в контакте с места на </w:t>
            </w:r>
            <w:proofErr w:type="gramStart"/>
            <w:r w:rsidRPr="00B97F9E">
              <w:t>место;</w:t>
            </w:r>
            <w:r w:rsidRPr="00B97F9E">
              <w:br/>
              <w:t>-</w:t>
            </w:r>
            <w:proofErr w:type="gramEnd"/>
            <w:r w:rsidRPr="00B97F9E">
              <w:t xml:space="preserve"> наносить удары (ударять по корпусу, а также один боеприпас о дру</w:t>
            </w:r>
            <w:r w:rsidRPr="00B97F9E">
              <w:softHyphen/>
              <w:t>гой);</w:t>
            </w:r>
            <w:r w:rsidRPr="00B97F9E">
              <w:br/>
              <w:t>- закапывать в землю или бросать в водоем;</w:t>
            </w:r>
            <w:r w:rsidRPr="00B97F9E">
              <w:br/>
              <w:t>- пользоваться электро-, радиоаппаратурой, телефонами и другими гаджетами вблизи обнаруженного предмета;</w:t>
            </w:r>
            <w:r w:rsidRPr="00B97F9E">
              <w:br/>
              <w:t>- предпринимать попытки к разборке найденного подозрительного предмета;</w:t>
            </w:r>
            <w:r w:rsidRPr="00B97F9E">
              <w:br/>
              <w:t xml:space="preserve">- бросать в костер </w:t>
            </w:r>
            <w:r w:rsidR="00B97F9E">
              <w:t>или разводить огонь вблизи него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C7D" w14:textId="77777777" w:rsidR="004F5CEB" w:rsidRPr="00B97F9E" w:rsidRDefault="004F5CEB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F6D07D" w14:textId="77777777" w:rsidR="00A86BDD" w:rsidRPr="00B97F9E" w:rsidRDefault="004F5CEB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видеоролика. определение вида терроризма. Ответы учащихся.</w:t>
            </w:r>
          </w:p>
          <w:p w14:paraId="3CA9283F" w14:textId="77777777" w:rsidR="004D1125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79D4C0" w14:textId="77777777" w:rsidR="004D1125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E397C1" w14:textId="77777777" w:rsidR="004D1125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2417DF6" w14:textId="77777777" w:rsidR="004D1125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58A1EB6" w14:textId="77777777" w:rsidR="004D1125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C8E584" w14:textId="77777777" w:rsidR="004D1125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19B1AD" w14:textId="77777777" w:rsidR="004D1125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C20095" w14:textId="77777777" w:rsidR="004D1125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9D1996" w14:textId="77777777" w:rsidR="004D1125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EB77F2" w14:textId="77777777" w:rsidR="004D1125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A653A55" w14:textId="77777777" w:rsidR="004D1125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87BAA4B" w14:textId="77777777" w:rsidR="004D1125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B40C9CD" w14:textId="77777777" w:rsidR="004D1125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8A8D0B" w14:textId="77777777" w:rsidR="004D1125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74A1D6" w14:textId="77777777" w:rsidR="002F3192" w:rsidRPr="00B97F9E" w:rsidRDefault="004D1125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веты детей. </w:t>
            </w:r>
          </w:p>
          <w:p w14:paraId="6D9C4C6C" w14:textId="32059FB7" w:rsidR="004D1125" w:rsidRPr="00B97F9E" w:rsidRDefault="002F3192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встают из за парт, строятся и организованно покидают </w:t>
            </w:r>
            <w:proofErr w:type="gramStart"/>
            <w:r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бинет.  </w:t>
            </w:r>
            <w:proofErr w:type="gram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CB556" w14:textId="77777777" w:rsidR="00A86BDD" w:rsidRPr="00B97F9E" w:rsidRDefault="00A86BDD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7F9E" w:rsidRPr="00B97F9E" w14:paraId="065D564B" w14:textId="77777777" w:rsidTr="00B97F9E">
        <w:trPr>
          <w:trHeight w:val="408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5BB" w14:textId="66C312A1" w:rsidR="00A8548C" w:rsidRPr="00B97F9E" w:rsidRDefault="000D3D40" w:rsidP="00B97F9E">
            <w:p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.  Этап. Итог урок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95E" w14:textId="41F5957B" w:rsidR="006F6200" w:rsidRPr="00B97F9E" w:rsidRDefault="006F6200" w:rsidP="002F31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ебята, в</w:t>
            </w: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звращаемся к нашему плану</w:t>
            </w:r>
            <w:r w:rsidR="003A3D85"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торый мы составили в начале урока</w:t>
            </w:r>
            <w:r w:rsidR="003A3D85" w:rsidRPr="00B97F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14:paraId="6D4FDADE" w14:textId="042CB8BC" w:rsidR="00A8548C" w:rsidRPr="00B97F9E" w:rsidRDefault="00A8548C" w:rsidP="002F31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gramStart"/>
            <w:r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Слайд..</w:t>
            </w:r>
            <w:proofErr w:type="gramEnd"/>
            <w:r w:rsidRPr="00B97F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2B8C617F" w14:textId="77777777" w:rsidR="00A8548C" w:rsidRPr="00B97F9E" w:rsidRDefault="00A8548C" w:rsidP="002F31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851FE0" w14:textId="77777777" w:rsidR="00A8548C" w:rsidRPr="00B97F9E" w:rsidRDefault="00A8548C" w:rsidP="002F3192">
            <w:pPr>
              <w:pStyle w:val="a4"/>
              <w:numPr>
                <w:ilvl w:val="0"/>
                <w:numId w:val="12"/>
              </w:num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зарождения </w:t>
            </w:r>
            <w:proofErr w:type="gramStart"/>
            <w:r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>терроризма..</w:t>
            </w:r>
            <w:proofErr w:type="gramEnd"/>
          </w:p>
          <w:p w14:paraId="6524ACF0" w14:textId="77777777" w:rsidR="00A8548C" w:rsidRPr="00B97F9E" w:rsidRDefault="00A8548C" w:rsidP="002F3192">
            <w:pPr>
              <w:pStyle w:val="a4"/>
              <w:numPr>
                <w:ilvl w:val="0"/>
                <w:numId w:val="12"/>
              </w:num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лексическим значением </w:t>
            </w:r>
            <w:proofErr w:type="gramStart"/>
            <w:r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>слов..</w:t>
            </w:r>
            <w:proofErr w:type="gramEnd"/>
            <w:r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5B2C532" w14:textId="1F84391A" w:rsidR="002A5B96" w:rsidRPr="00B97F9E" w:rsidRDefault="00A8548C" w:rsidP="002F3192">
            <w:pPr>
              <w:pStyle w:val="a4"/>
              <w:numPr>
                <w:ilvl w:val="0"/>
                <w:numId w:val="12"/>
              </w:num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ситуационных </w:t>
            </w:r>
            <w:proofErr w:type="gramStart"/>
            <w:r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>задач..</w:t>
            </w:r>
            <w:proofErr w:type="gramEnd"/>
          </w:p>
          <w:p w14:paraId="24DA6BEE" w14:textId="6D44A7C5" w:rsidR="002A5B96" w:rsidRPr="00B97F9E" w:rsidRDefault="006F6200" w:rsidP="002F3192">
            <w:p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2A5B96"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>огласно планированию</w:t>
            </w:r>
            <w:r w:rsidR="003A3D85"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A5B96"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ы провер</w:t>
            </w:r>
            <w:r w:rsidR="003A3D85"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A5B96"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>м объем выполнения нашей работы</w:t>
            </w:r>
            <w:r w:rsidR="003A3D85"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37C6E"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0738579" w14:textId="772811B8" w:rsidR="00A8548C" w:rsidRPr="00B97F9E" w:rsidRDefault="006F6200" w:rsidP="002F3192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A3D85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бята, </w:t>
            </w:r>
            <w:r w:rsidR="00A8548C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жите</w:t>
            </w:r>
            <w:r w:rsidR="003A3D85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8548C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было положено для начало зарождения терроризма</w:t>
            </w:r>
            <w:r w:rsidR="003A3D85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14:paraId="1CFE6B48" w14:textId="0198C269" w:rsidR="00A8548C" w:rsidRPr="00B97F9E" w:rsidRDefault="006F6200" w:rsidP="002F3192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8548C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 такое терроризм</w:t>
            </w:r>
            <w:r w:rsidR="003A3D85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="00A8548C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читают из текста</w:t>
            </w:r>
            <w:r w:rsidR="002A5B96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ли говорят своими словами</w:t>
            </w:r>
            <w:r w:rsidR="003A3D85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9B0ABA4" w14:textId="0F3CCE15" w:rsidR="00B97F9E" w:rsidRPr="00B97F9E" w:rsidRDefault="006F6200" w:rsidP="00B97F9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A8548C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кие правила при </w:t>
            </w:r>
            <w:proofErr w:type="gramStart"/>
            <w:r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акте</w:t>
            </w:r>
            <w:r w:rsidR="00A8548C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надо</w:t>
            </w:r>
            <w:proofErr w:type="gramEnd"/>
            <w:r w:rsidR="00A8548C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блюд</w:t>
            </w:r>
            <w:r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ь</w:t>
            </w:r>
            <w:r w:rsidR="003A3D85" w:rsidRPr="00B9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A212" w14:textId="5E692F57" w:rsidR="00B97F9E" w:rsidRDefault="00B97F9E" w:rsidP="002F31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039814" w14:textId="77777777" w:rsidR="00B97F9E" w:rsidRPr="00B97F9E" w:rsidRDefault="00B97F9E" w:rsidP="00B97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9FF0B" w14:textId="77777777" w:rsidR="00B97F9E" w:rsidRPr="00B97F9E" w:rsidRDefault="00B97F9E" w:rsidP="00B97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BD8E4" w14:textId="77777777" w:rsidR="00B97F9E" w:rsidRPr="00B97F9E" w:rsidRDefault="00B97F9E" w:rsidP="00B97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810E0" w14:textId="77777777" w:rsidR="00B97F9E" w:rsidRPr="00B97F9E" w:rsidRDefault="00B97F9E" w:rsidP="00B97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282FF" w14:textId="77777777" w:rsidR="00B97F9E" w:rsidRPr="00B97F9E" w:rsidRDefault="00B97F9E" w:rsidP="00B97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68B0D" w14:textId="77777777" w:rsidR="00B97F9E" w:rsidRPr="00B97F9E" w:rsidRDefault="00B97F9E" w:rsidP="00B97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4A05BC" w14:textId="07414858" w:rsidR="00B97F9E" w:rsidRDefault="00B97F9E" w:rsidP="00B97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ABCD7" w14:textId="77777777" w:rsidR="00B97F9E" w:rsidRPr="00B97F9E" w:rsidRDefault="00B97F9E" w:rsidP="00B97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C4046" w14:textId="77777777" w:rsidR="00B97F9E" w:rsidRPr="00B97F9E" w:rsidRDefault="00B97F9E" w:rsidP="00B97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10A8B" w14:textId="4A8A82E3" w:rsidR="00B97F9E" w:rsidRDefault="00B97F9E" w:rsidP="00B97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C26EA" w14:textId="38FDC0CA" w:rsidR="00B97F9E" w:rsidRDefault="00B97F9E" w:rsidP="00B97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9E0CB" w14:textId="3691BCAA" w:rsidR="00B97F9E" w:rsidRDefault="00B97F9E" w:rsidP="00B97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F9569" w14:textId="77777777" w:rsidR="00B97F9E" w:rsidRPr="00B97F9E" w:rsidRDefault="00B97F9E" w:rsidP="00B97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B8FE0" w14:textId="77777777" w:rsidR="00A8548C" w:rsidRDefault="00A8548C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16B4603" w14:textId="77777777" w:rsidR="00B97F9E" w:rsidRDefault="00B97F9E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B69BF6D" w14:textId="77777777" w:rsidR="00B97F9E" w:rsidRDefault="00B97F9E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E18660" w14:textId="77777777" w:rsidR="00B97F9E" w:rsidRDefault="00B97F9E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0ECD92E" w14:textId="77777777" w:rsidR="00B97F9E" w:rsidRDefault="00B97F9E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9549E69" w14:textId="77777777" w:rsidR="00B97F9E" w:rsidRDefault="00B97F9E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E4E2725" w14:textId="77777777" w:rsidR="00B97F9E" w:rsidRDefault="00B97F9E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74079CD" w14:textId="77777777" w:rsidR="00B97F9E" w:rsidRDefault="00B97F9E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F8D92A0" w14:textId="77777777" w:rsidR="00B97F9E" w:rsidRDefault="00B97F9E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53EE635" w14:textId="77777777" w:rsidR="00B97F9E" w:rsidRDefault="00B97F9E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912502D" w14:textId="77777777" w:rsidR="00B97F9E" w:rsidRDefault="00B97F9E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E9AAEC7" w14:textId="77777777" w:rsidR="00B97F9E" w:rsidRDefault="00B97F9E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F2FFFBB" w14:textId="77777777" w:rsidR="00B97F9E" w:rsidRDefault="00B97F9E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F727117" w14:textId="77777777" w:rsidR="00B97F9E" w:rsidRDefault="00B97F9E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4695620" w14:textId="77777777" w:rsidR="00B97F9E" w:rsidRDefault="00B97F9E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817712C" w14:textId="77777777" w:rsidR="00B97F9E" w:rsidRPr="00B97F9E" w:rsidRDefault="00B97F9E" w:rsidP="002F319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7F9E" w:rsidRPr="00B97F9E" w14:paraId="7ED03309" w14:textId="77777777" w:rsidTr="00B97F9E">
        <w:trPr>
          <w:trHeight w:val="155"/>
        </w:trPr>
        <w:tc>
          <w:tcPr>
            <w:tcW w:w="2693" w:type="dxa"/>
            <w:tcBorders>
              <w:right w:val="single" w:sz="4" w:space="0" w:color="auto"/>
            </w:tcBorders>
          </w:tcPr>
          <w:p w14:paraId="3D284113" w14:textId="56FA98C1" w:rsidR="00937C6E" w:rsidRPr="00B97F9E" w:rsidRDefault="000D3D40" w:rsidP="002F3192">
            <w:pPr>
              <w:tabs>
                <w:tab w:val="left" w:pos="11624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937C6E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. </w:t>
            </w: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37C6E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омашнего задания</w:t>
            </w:r>
          </w:p>
          <w:p w14:paraId="4C554507" w14:textId="77777777" w:rsidR="00937C6E" w:rsidRPr="00B97F9E" w:rsidRDefault="00937C6E" w:rsidP="002F3192">
            <w:pPr>
              <w:pStyle w:val="a4"/>
              <w:tabs>
                <w:tab w:val="left" w:pos="11624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онимания учащимися цели, содержания и способов выполнения домашнего задания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45F02F" w14:textId="77777777" w:rsidR="00937C6E" w:rsidRPr="00B97F9E" w:rsidRDefault="00937C6E" w:rsidP="002F3192">
            <w:pPr>
              <w:pStyle w:val="a4"/>
              <w:tabs>
                <w:tab w:val="left" w:pos="11624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48B0" w14:textId="77777777" w:rsidR="00937C6E" w:rsidRPr="00B97F9E" w:rsidRDefault="00937C6E" w:rsidP="002F3192">
            <w:pPr>
              <w:pStyle w:val="a4"/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right w:val="single" w:sz="4" w:space="0" w:color="auto"/>
            </w:tcBorders>
          </w:tcPr>
          <w:p w14:paraId="441D6D77" w14:textId="0C84A483" w:rsidR="00937C6E" w:rsidRPr="00B97F9E" w:rsidRDefault="00937C6E" w:rsidP="002F3192">
            <w:p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="00DA5A9B"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A5A9B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Домашнее задание нарисовать плакат</w:t>
            </w:r>
            <w:r w:rsidR="006F6200"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или рисунки для школьной </w:t>
            </w:r>
            <w:proofErr w:type="gramStart"/>
            <w:r w:rsidR="006F6200" w:rsidRPr="00B97F9E">
              <w:rPr>
                <w:rFonts w:ascii="Times New Roman" w:hAnsi="Times New Roman" w:cs="Times New Roman"/>
                <w:sz w:val="24"/>
                <w:szCs w:val="24"/>
              </w:rPr>
              <w:t>выставки  «</w:t>
            </w:r>
            <w:proofErr w:type="gramEnd"/>
            <w:r w:rsidR="006F6200" w:rsidRPr="00B97F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еррор</w:t>
            </w:r>
            <w:r w:rsidR="003A3D85"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F6200"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насилию»</w:t>
            </w:r>
          </w:p>
          <w:p w14:paraId="37FD4CCA" w14:textId="6E27AD77" w:rsidR="00937C6E" w:rsidRPr="00B97F9E" w:rsidRDefault="00937C6E" w:rsidP="002F3192">
            <w:p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0B77C411" w14:textId="77777777" w:rsidR="00937C6E" w:rsidRPr="00B97F9E" w:rsidRDefault="00937C6E" w:rsidP="002F3192">
            <w:p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4" w:space="0" w:color="auto"/>
            </w:tcBorders>
          </w:tcPr>
          <w:p w14:paraId="0CA97C1F" w14:textId="77777777" w:rsidR="00937C6E" w:rsidRPr="00B97F9E" w:rsidRDefault="00937C6E" w:rsidP="002F3192">
            <w:p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i/>
                <w:sz w:val="24"/>
                <w:szCs w:val="24"/>
              </w:rPr>
              <w:t>Ученики записывают задание в дневник.</w:t>
            </w:r>
          </w:p>
          <w:p w14:paraId="1AF063A4" w14:textId="77777777" w:rsidR="00937C6E" w:rsidRPr="00B97F9E" w:rsidRDefault="00937C6E" w:rsidP="002F31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и осознание учащимися того, что уже усвоено и что еще нужно усвоить, осознания качества и уровня усвоения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2B5CC7" w14:textId="77777777" w:rsidR="00937C6E" w:rsidRPr="00B97F9E" w:rsidRDefault="00937C6E" w:rsidP="002F31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формулирова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познавательной цели;</w:t>
            </w:r>
            <w:r w:rsidRPr="00B97F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логической цепи рассуждений;</w:t>
            </w:r>
            <w:r w:rsidRPr="00B97F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творческого и поискового характера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92FBBD" w14:textId="77777777" w:rsidR="00937C6E" w:rsidRPr="00B97F9E" w:rsidRDefault="00937C6E" w:rsidP="002F3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а вопросов – инициативное сотрудничество в поиске и сборе информации;</w:t>
            </w: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умение слушать.</w:t>
            </w:r>
          </w:p>
        </w:tc>
      </w:tr>
      <w:tr w:rsidR="00B97F9E" w:rsidRPr="00B97F9E" w14:paraId="4AE5C1D6" w14:textId="77777777" w:rsidTr="00B97F9E">
        <w:trPr>
          <w:trHeight w:val="504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2C6" w14:textId="201D96E7" w:rsidR="00937C6E" w:rsidRPr="00B97F9E" w:rsidRDefault="000D3D40" w:rsidP="002F3192">
            <w:pPr>
              <w:tabs>
                <w:tab w:val="left" w:pos="11624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III. </w:t>
            </w:r>
            <w:r w:rsidR="00937C6E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Этап. Рефлексия</w:t>
            </w:r>
          </w:p>
          <w:p w14:paraId="336DFCF8" w14:textId="77777777" w:rsidR="00937C6E" w:rsidRPr="00B97F9E" w:rsidRDefault="00937C6E" w:rsidP="002F3192">
            <w:pPr>
              <w:pStyle w:val="a4"/>
              <w:tabs>
                <w:tab w:val="left" w:pos="11624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: соотнесение цели урока и его результатов, самооценка работы на уроке, осознание метода построения нового знания.</w:t>
            </w:r>
          </w:p>
          <w:p w14:paraId="1D8E81EC" w14:textId="77777777" w:rsidR="00937C6E" w:rsidRPr="00B97F9E" w:rsidRDefault="00937C6E" w:rsidP="002F3192">
            <w:pPr>
              <w:pStyle w:val="a4"/>
              <w:tabs>
                <w:tab w:val="left" w:pos="11624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AA0CE" w14:textId="77777777" w:rsidR="00937C6E" w:rsidRPr="00B97F9E" w:rsidRDefault="00937C6E" w:rsidP="002F3192">
            <w:pPr>
              <w:tabs>
                <w:tab w:val="left" w:pos="11624"/>
              </w:tabs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left w:val="single" w:sz="4" w:space="0" w:color="auto"/>
              <w:right w:val="single" w:sz="4" w:space="0" w:color="auto"/>
            </w:tcBorders>
          </w:tcPr>
          <w:p w14:paraId="7F1B0DAD" w14:textId="77777777" w:rsidR="00937C6E" w:rsidRPr="00B97F9E" w:rsidRDefault="00937C6E" w:rsidP="002F31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BFE8F" w14:textId="7F18B59F" w:rsidR="006F6200" w:rsidRPr="00B97F9E" w:rsidRDefault="006F6200" w:rsidP="002F31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37C6E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</w:t>
            </w:r>
            <w:r w:rsidR="008430AA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937C6E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бята</w:t>
            </w:r>
            <w:r w:rsidR="008430AA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937C6E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ыло для вас сложным на этом уро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 для понимания и почему?»</w:t>
            </w:r>
            <w:r w:rsidR="00937C6E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4C8A1C" w14:textId="6FA8B4E3" w:rsidR="00937C6E" w:rsidRPr="00B97F9E" w:rsidRDefault="006F6200" w:rsidP="002F3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ащиеся могут использовать текст </w:t>
            </w:r>
            <w:r w:rsidR="00A04861"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тветов.</w:t>
            </w:r>
          </w:p>
          <w:p w14:paraId="1E08B159" w14:textId="77777777" w:rsidR="00A04861" w:rsidRPr="00B97F9E" w:rsidRDefault="00A04861" w:rsidP="002F31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C9B5B" w14:textId="646854C9" w:rsidR="00937C6E" w:rsidRPr="00B97F9E" w:rsidRDefault="00A04861" w:rsidP="002F31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37C6E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ак возвр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щаясь к нашим смайликам.</w:t>
            </w:r>
            <w:r w:rsidR="00937C6E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берите новый смайлик какое у вас сейчас у вас стало настроение. Почему улучшилось, осталось таким же, ухудшилось, у</w:t>
            </w:r>
            <w:r w:rsidR="00937C6E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го настроение изменилось почему</w:t>
            </w:r>
            <w:r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  <w:r w:rsidR="00937C6E" w:rsidRPr="00B97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279B79C" w14:textId="1E168B64" w:rsidR="00937C6E" w:rsidRPr="00B97F9E" w:rsidRDefault="005C4B38" w:rsidP="002F3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C6DA1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C6E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кого настроение улучшилос</w:t>
            </w:r>
            <w:r w:rsidR="00BC6DA1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937C6E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нимите зе</w:t>
            </w:r>
            <w:r w:rsidR="00BC6DA1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лен</w:t>
            </w:r>
            <w:r w:rsidR="00937C6E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A04861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айлик, у кого</w:t>
            </w:r>
            <w:r w:rsidR="00937C6E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37C6E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ухудшилось  красный</w:t>
            </w:r>
            <w:proofErr w:type="gramEnd"/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7C6E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итель </w:t>
            </w:r>
            <w:proofErr w:type="gramStart"/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рашивает </w:t>
            </w:r>
            <w:r w:rsidR="00937C6E"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</w:t>
            </w:r>
            <w:proofErr w:type="gramEnd"/>
            <w:r w:rsidR="00937C6E"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колько человек почему поменялось настроение в ходе урока</w:t>
            </w: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7285CFE2" w14:textId="77777777" w:rsidR="00937C6E" w:rsidRPr="00B97F9E" w:rsidRDefault="00937C6E" w:rsidP="002F31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E7B04A" w14:textId="724F2CE1" w:rsidR="00937C6E" w:rsidRPr="00B97F9E" w:rsidRDefault="00937C6E" w:rsidP="002F31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162DC39" w14:textId="11418691" w:rsidR="00937C6E" w:rsidRPr="00B97F9E" w:rsidRDefault="00937C6E" w:rsidP="002F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3028" w:type="dxa"/>
            <w:tcBorders>
              <w:left w:val="single" w:sz="4" w:space="0" w:color="auto"/>
            </w:tcBorders>
          </w:tcPr>
          <w:p w14:paraId="493ECF9D" w14:textId="62F292F4" w:rsidR="00937C6E" w:rsidRPr="00B97F9E" w:rsidRDefault="00937C6E" w:rsidP="002F3192">
            <w:pPr>
              <w:pStyle w:val="a5"/>
              <w:spacing w:before="0" w:beforeAutospacing="0" w:after="0" w:afterAutospacing="0"/>
              <w:rPr>
                <w:i/>
              </w:rPr>
            </w:pPr>
            <w:r w:rsidRPr="00B97F9E">
              <w:rPr>
                <w:i/>
              </w:rPr>
              <w:t>Обучающиеся высказывают свои впечатления об уроке.</w:t>
            </w:r>
          </w:p>
          <w:p w14:paraId="09AFA81C" w14:textId="77777777" w:rsidR="00937C6E" w:rsidRPr="00B97F9E" w:rsidRDefault="00937C6E" w:rsidP="002F3192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положительное отношение к школе и учебной деятельности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D0E721" w14:textId="77777777" w:rsidR="00937C6E" w:rsidRPr="00B97F9E" w:rsidRDefault="00937C6E" w:rsidP="002F3192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и формулировать для себя новые задачи в познавательной деятельности, развивать интерес.</w:t>
            </w:r>
          </w:p>
          <w:p w14:paraId="133FB63B" w14:textId="77777777" w:rsidR="00937C6E" w:rsidRPr="00B97F9E" w:rsidRDefault="00937C6E" w:rsidP="002F3192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14:paraId="0E3EB5BA" w14:textId="5AEA913C" w:rsidR="00937C6E" w:rsidRPr="00B97F9E" w:rsidRDefault="00937C6E" w:rsidP="002F3192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истематизировать знания по </w:t>
            </w:r>
            <w:r w:rsidRPr="00B97F9E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14:paraId="78A772A3" w14:textId="77777777" w:rsidR="00937C6E" w:rsidRPr="00B97F9E" w:rsidRDefault="00937C6E" w:rsidP="002F3192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  <w:tr w:rsidR="00B97F9E" w:rsidRPr="00B97F9E" w14:paraId="0DC87483" w14:textId="77777777" w:rsidTr="00B97F9E">
        <w:trPr>
          <w:trHeight w:val="106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ED1B" w14:textId="47327A47" w:rsidR="00937C6E" w:rsidRPr="00B97F9E" w:rsidRDefault="000D3D40" w:rsidP="00B97F9E">
            <w:pPr>
              <w:pStyle w:val="a4"/>
              <w:numPr>
                <w:ilvl w:val="0"/>
                <w:numId w:val="1"/>
              </w:numPr>
              <w:tabs>
                <w:tab w:val="left" w:pos="11624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. </w:t>
            </w:r>
            <w:r w:rsidR="00937C6E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 - ре</w:t>
            </w:r>
            <w:r w:rsidR="00F03BE9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льтативный </w:t>
            </w: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8F4" w14:textId="03D4437F" w:rsidR="005C4B38" w:rsidRPr="00B97F9E" w:rsidRDefault="005C4B38" w:rsidP="002F31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37C6E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Спасибо за совместную работу</w:t>
            </w:r>
            <w:r w:rsidR="008430AA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37C6E" w:rsidRPr="00B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6CFE92" w14:textId="10D7F083" w:rsidR="00937C6E" w:rsidRPr="00B97F9E" w:rsidRDefault="005C4B38" w:rsidP="002F3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итель отмечает работу </w:t>
            </w:r>
            <w:r w:rsidR="00937C6E" w:rsidRPr="00B97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ей.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81C" w14:textId="77777777" w:rsidR="00937C6E" w:rsidRPr="00B97F9E" w:rsidRDefault="00937C6E" w:rsidP="002F31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4" w:space="0" w:color="auto"/>
              <w:bottom w:val="single" w:sz="4" w:space="0" w:color="auto"/>
            </w:tcBorders>
          </w:tcPr>
          <w:p w14:paraId="03FCA166" w14:textId="77777777" w:rsidR="00937C6E" w:rsidRPr="00B97F9E" w:rsidRDefault="00937C6E" w:rsidP="002F3192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</w:tbl>
    <w:p w14:paraId="02ACC928" w14:textId="128506BE" w:rsidR="0085706D" w:rsidRPr="00B97F9E" w:rsidRDefault="0085706D" w:rsidP="0085706D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E4E39" w14:textId="77777777" w:rsidR="005C4B38" w:rsidRPr="00B97F9E" w:rsidRDefault="005C4B38" w:rsidP="0000407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3ABD899" w14:textId="77777777" w:rsidR="005C4B38" w:rsidRPr="00B97F9E" w:rsidRDefault="005C4B38" w:rsidP="000040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A10AAB" w14:textId="77777777" w:rsidR="005C4B38" w:rsidRPr="00B97F9E" w:rsidRDefault="005C4B38" w:rsidP="000040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33EF4" w14:textId="77777777" w:rsidR="005C4B38" w:rsidRPr="00B97F9E" w:rsidRDefault="005C4B38" w:rsidP="000040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2E1CC" w14:textId="77777777" w:rsidR="005C4B38" w:rsidRPr="00B97F9E" w:rsidRDefault="005C4B38" w:rsidP="000040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D09B4" w14:textId="77777777" w:rsidR="005C4B38" w:rsidRPr="00B97F9E" w:rsidRDefault="005C4B38" w:rsidP="000040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8083F" w14:textId="77777777" w:rsidR="00AA5AF9" w:rsidRPr="00B97F9E" w:rsidRDefault="00AA5AF9" w:rsidP="00546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2DECA" w14:textId="77777777" w:rsidR="00662AEF" w:rsidRPr="00B97F9E" w:rsidRDefault="00662AEF" w:rsidP="0054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F9BD35" w14:textId="77777777" w:rsidR="00662AEF" w:rsidRPr="00B97F9E" w:rsidRDefault="00662AEF" w:rsidP="0054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1A0C3" w14:textId="77777777" w:rsidR="0011253B" w:rsidRPr="00B671FD" w:rsidRDefault="0011253B" w:rsidP="0054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22CBC" w14:textId="77777777" w:rsidR="008E2595" w:rsidRPr="00B671FD" w:rsidRDefault="008E2595" w:rsidP="008E25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E2595" w:rsidRPr="00B671FD" w:rsidSect="00B61EC7">
      <w:pgSz w:w="16838" w:h="11906" w:orient="landscape"/>
      <w:pgMar w:top="851" w:right="709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73CEF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477A7"/>
    <w:multiLevelType w:val="hybridMultilevel"/>
    <w:tmpl w:val="89F6224C"/>
    <w:lvl w:ilvl="0" w:tplc="D42C2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4983"/>
    <w:multiLevelType w:val="hybridMultilevel"/>
    <w:tmpl w:val="2F02D102"/>
    <w:lvl w:ilvl="0" w:tplc="50A2CBE8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8F4906"/>
    <w:multiLevelType w:val="hybridMultilevel"/>
    <w:tmpl w:val="AECC7C86"/>
    <w:lvl w:ilvl="0" w:tplc="C87E41D4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285A"/>
    <w:multiLevelType w:val="hybridMultilevel"/>
    <w:tmpl w:val="3E4C6D1E"/>
    <w:lvl w:ilvl="0" w:tplc="F772728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001D9"/>
    <w:multiLevelType w:val="hybridMultilevel"/>
    <w:tmpl w:val="6012E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270E9"/>
    <w:multiLevelType w:val="hybridMultilevel"/>
    <w:tmpl w:val="6012E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B7074"/>
    <w:multiLevelType w:val="hybridMultilevel"/>
    <w:tmpl w:val="002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B5590"/>
    <w:multiLevelType w:val="hybridMultilevel"/>
    <w:tmpl w:val="51745FE6"/>
    <w:lvl w:ilvl="0" w:tplc="7DC67F1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81B2D"/>
    <w:multiLevelType w:val="hybridMultilevel"/>
    <w:tmpl w:val="9DC4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F0DE9"/>
    <w:multiLevelType w:val="hybridMultilevel"/>
    <w:tmpl w:val="3C169D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6725A"/>
    <w:multiLevelType w:val="hybridMultilevel"/>
    <w:tmpl w:val="3C169D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5424D"/>
    <w:multiLevelType w:val="hybridMultilevel"/>
    <w:tmpl w:val="C6B0E3D8"/>
    <w:lvl w:ilvl="0" w:tplc="B73C1F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681F414A"/>
    <w:multiLevelType w:val="hybridMultilevel"/>
    <w:tmpl w:val="4CB8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E7D9C"/>
    <w:multiLevelType w:val="hybridMultilevel"/>
    <w:tmpl w:val="9A6A4E2A"/>
    <w:lvl w:ilvl="0" w:tplc="A516B99E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5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CD"/>
    <w:rsid w:val="0000407C"/>
    <w:rsid w:val="000131DA"/>
    <w:rsid w:val="000258CD"/>
    <w:rsid w:val="00025C4E"/>
    <w:rsid w:val="00034493"/>
    <w:rsid w:val="00036C12"/>
    <w:rsid w:val="0005489A"/>
    <w:rsid w:val="00057502"/>
    <w:rsid w:val="00057C71"/>
    <w:rsid w:val="000C05D1"/>
    <w:rsid w:val="000C3FB1"/>
    <w:rsid w:val="000C5DD0"/>
    <w:rsid w:val="000D3D40"/>
    <w:rsid w:val="000E7F8E"/>
    <w:rsid w:val="000F4574"/>
    <w:rsid w:val="0011253B"/>
    <w:rsid w:val="00175BA9"/>
    <w:rsid w:val="00190F9A"/>
    <w:rsid w:val="001934BE"/>
    <w:rsid w:val="001A4391"/>
    <w:rsid w:val="001C75F8"/>
    <w:rsid w:val="001D4626"/>
    <w:rsid w:val="001E4F7E"/>
    <w:rsid w:val="002143F8"/>
    <w:rsid w:val="00222CBA"/>
    <w:rsid w:val="0022670C"/>
    <w:rsid w:val="0024223F"/>
    <w:rsid w:val="002A5B96"/>
    <w:rsid w:val="002C7999"/>
    <w:rsid w:val="002F3192"/>
    <w:rsid w:val="00321687"/>
    <w:rsid w:val="0034412E"/>
    <w:rsid w:val="00347E38"/>
    <w:rsid w:val="00352BE4"/>
    <w:rsid w:val="00360590"/>
    <w:rsid w:val="003929B1"/>
    <w:rsid w:val="003A2486"/>
    <w:rsid w:val="003A3D85"/>
    <w:rsid w:val="003A764D"/>
    <w:rsid w:val="003C09BA"/>
    <w:rsid w:val="00402FFD"/>
    <w:rsid w:val="00427171"/>
    <w:rsid w:val="00431F8B"/>
    <w:rsid w:val="00437CFD"/>
    <w:rsid w:val="00440AAB"/>
    <w:rsid w:val="004475FE"/>
    <w:rsid w:val="00447F2A"/>
    <w:rsid w:val="00454039"/>
    <w:rsid w:val="0047598F"/>
    <w:rsid w:val="00490FA7"/>
    <w:rsid w:val="00491E7F"/>
    <w:rsid w:val="004C2E08"/>
    <w:rsid w:val="004D0A1E"/>
    <w:rsid w:val="004D1125"/>
    <w:rsid w:val="004D792F"/>
    <w:rsid w:val="004F5CEB"/>
    <w:rsid w:val="005130A2"/>
    <w:rsid w:val="00515E38"/>
    <w:rsid w:val="00523E5C"/>
    <w:rsid w:val="00527B11"/>
    <w:rsid w:val="00530246"/>
    <w:rsid w:val="00536896"/>
    <w:rsid w:val="00546866"/>
    <w:rsid w:val="0057563C"/>
    <w:rsid w:val="005847FC"/>
    <w:rsid w:val="005921F5"/>
    <w:rsid w:val="00597521"/>
    <w:rsid w:val="005B4967"/>
    <w:rsid w:val="005C4B38"/>
    <w:rsid w:val="005E21E7"/>
    <w:rsid w:val="005E2797"/>
    <w:rsid w:val="005F5CF7"/>
    <w:rsid w:val="00662AEF"/>
    <w:rsid w:val="00662B6D"/>
    <w:rsid w:val="00670A1D"/>
    <w:rsid w:val="006A2F56"/>
    <w:rsid w:val="006B5017"/>
    <w:rsid w:val="006C6ACC"/>
    <w:rsid w:val="006D53F5"/>
    <w:rsid w:val="006F6200"/>
    <w:rsid w:val="00731304"/>
    <w:rsid w:val="00741F25"/>
    <w:rsid w:val="00744735"/>
    <w:rsid w:val="00765598"/>
    <w:rsid w:val="00777A1D"/>
    <w:rsid w:val="00777E04"/>
    <w:rsid w:val="00780B97"/>
    <w:rsid w:val="00785505"/>
    <w:rsid w:val="00786FB2"/>
    <w:rsid w:val="00797756"/>
    <w:rsid w:val="007B31FA"/>
    <w:rsid w:val="007B62F5"/>
    <w:rsid w:val="007D709D"/>
    <w:rsid w:val="007E5F6D"/>
    <w:rsid w:val="00816671"/>
    <w:rsid w:val="008430AA"/>
    <w:rsid w:val="0084340B"/>
    <w:rsid w:val="0085706D"/>
    <w:rsid w:val="008721B9"/>
    <w:rsid w:val="00883006"/>
    <w:rsid w:val="00883BC1"/>
    <w:rsid w:val="00890826"/>
    <w:rsid w:val="008A2D49"/>
    <w:rsid w:val="008A6AD0"/>
    <w:rsid w:val="008C2CBA"/>
    <w:rsid w:val="008C3133"/>
    <w:rsid w:val="008E2595"/>
    <w:rsid w:val="008E6249"/>
    <w:rsid w:val="00924E5D"/>
    <w:rsid w:val="00937C6E"/>
    <w:rsid w:val="009754D9"/>
    <w:rsid w:val="009A33A1"/>
    <w:rsid w:val="00A04861"/>
    <w:rsid w:val="00A135B3"/>
    <w:rsid w:val="00A16BC6"/>
    <w:rsid w:val="00A50D54"/>
    <w:rsid w:val="00A61FE2"/>
    <w:rsid w:val="00A8511B"/>
    <w:rsid w:val="00A8548C"/>
    <w:rsid w:val="00A86721"/>
    <w:rsid w:val="00A86BDD"/>
    <w:rsid w:val="00AA5AF9"/>
    <w:rsid w:val="00AB1F98"/>
    <w:rsid w:val="00AB36DF"/>
    <w:rsid w:val="00AB7FE3"/>
    <w:rsid w:val="00B13368"/>
    <w:rsid w:val="00B2651D"/>
    <w:rsid w:val="00B4496D"/>
    <w:rsid w:val="00B61EC7"/>
    <w:rsid w:val="00B671FD"/>
    <w:rsid w:val="00B86BEF"/>
    <w:rsid w:val="00B93AFB"/>
    <w:rsid w:val="00B97F9E"/>
    <w:rsid w:val="00BA3215"/>
    <w:rsid w:val="00BC6DA1"/>
    <w:rsid w:val="00C07522"/>
    <w:rsid w:val="00C2664D"/>
    <w:rsid w:val="00C30BE7"/>
    <w:rsid w:val="00C5219A"/>
    <w:rsid w:val="00C77113"/>
    <w:rsid w:val="00C84302"/>
    <w:rsid w:val="00CB23AE"/>
    <w:rsid w:val="00CB4F6F"/>
    <w:rsid w:val="00CC5923"/>
    <w:rsid w:val="00CE045C"/>
    <w:rsid w:val="00CF708A"/>
    <w:rsid w:val="00D24674"/>
    <w:rsid w:val="00D317C4"/>
    <w:rsid w:val="00D43C9B"/>
    <w:rsid w:val="00D92A05"/>
    <w:rsid w:val="00DA02D6"/>
    <w:rsid w:val="00DA5A9B"/>
    <w:rsid w:val="00DA5EC0"/>
    <w:rsid w:val="00DB7BCB"/>
    <w:rsid w:val="00DD24F2"/>
    <w:rsid w:val="00E23000"/>
    <w:rsid w:val="00E33E43"/>
    <w:rsid w:val="00E43D04"/>
    <w:rsid w:val="00E43DF8"/>
    <w:rsid w:val="00E9027C"/>
    <w:rsid w:val="00EA7012"/>
    <w:rsid w:val="00EB2D07"/>
    <w:rsid w:val="00EC57FF"/>
    <w:rsid w:val="00EC79C4"/>
    <w:rsid w:val="00ED44C2"/>
    <w:rsid w:val="00F0251E"/>
    <w:rsid w:val="00F03BE9"/>
    <w:rsid w:val="00F306FB"/>
    <w:rsid w:val="00F61235"/>
    <w:rsid w:val="00F9208A"/>
    <w:rsid w:val="00F93A33"/>
    <w:rsid w:val="00F96144"/>
    <w:rsid w:val="00FA5E0F"/>
    <w:rsid w:val="00FC7CC6"/>
    <w:rsid w:val="00FE3842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B3A88"/>
  <w15:docId w15:val="{7B41DBFE-2F7A-4C6E-841C-673572E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0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706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0">
    <w:name w:val="c0"/>
    <w:basedOn w:val="a0"/>
    <w:rsid w:val="0085706D"/>
  </w:style>
  <w:style w:type="paragraph" w:styleId="a5">
    <w:name w:val="Normal (Web)"/>
    <w:basedOn w:val="a"/>
    <w:uiPriority w:val="99"/>
    <w:unhideWhenUsed/>
    <w:rsid w:val="0085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5706D"/>
  </w:style>
  <w:style w:type="character" w:customStyle="1" w:styleId="c1">
    <w:name w:val="c1"/>
    <w:basedOn w:val="a0"/>
    <w:rsid w:val="0085706D"/>
  </w:style>
  <w:style w:type="paragraph" w:customStyle="1" w:styleId="c2">
    <w:name w:val="c2"/>
    <w:basedOn w:val="a"/>
    <w:rsid w:val="0085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5706D"/>
  </w:style>
  <w:style w:type="paragraph" w:customStyle="1" w:styleId="NoteLevel1">
    <w:name w:val="Note Level 1"/>
    <w:basedOn w:val="a"/>
    <w:uiPriority w:val="99"/>
    <w:rsid w:val="008A6AD0"/>
    <w:pPr>
      <w:keepNext/>
      <w:numPr>
        <w:numId w:val="7"/>
      </w:numPr>
      <w:spacing w:after="0" w:line="240" w:lineRule="auto"/>
      <w:contextualSpacing/>
      <w:outlineLvl w:val="0"/>
    </w:pPr>
    <w:rPr>
      <w:rFonts w:ascii="Verdana" w:eastAsia="Calibri" w:hAnsi="Verdana" w:cs="Times New Roman"/>
      <w:sz w:val="20"/>
      <w:szCs w:val="20"/>
      <w:lang w:eastAsia="ru-RU"/>
    </w:rPr>
  </w:style>
  <w:style w:type="paragraph" w:customStyle="1" w:styleId="NoteLevel2">
    <w:name w:val="Note Level 2"/>
    <w:basedOn w:val="a"/>
    <w:uiPriority w:val="1"/>
    <w:qFormat/>
    <w:rsid w:val="008A6AD0"/>
    <w:pPr>
      <w:keepNext/>
      <w:numPr>
        <w:ilvl w:val="1"/>
        <w:numId w:val="7"/>
      </w:numPr>
      <w:spacing w:after="0" w:line="240" w:lineRule="auto"/>
      <w:contextualSpacing/>
      <w:outlineLvl w:val="1"/>
    </w:pPr>
    <w:rPr>
      <w:rFonts w:ascii="Verdana" w:eastAsia="Calibri" w:hAnsi="Verdana" w:cs="Times New Roman"/>
      <w:sz w:val="20"/>
      <w:szCs w:val="20"/>
      <w:lang w:eastAsia="ru-RU"/>
    </w:rPr>
  </w:style>
  <w:style w:type="paragraph" w:customStyle="1" w:styleId="NoteLevel3">
    <w:name w:val="Note Level 3"/>
    <w:basedOn w:val="a"/>
    <w:uiPriority w:val="60"/>
    <w:unhideWhenUsed/>
    <w:rsid w:val="008A6AD0"/>
    <w:pPr>
      <w:keepNext/>
      <w:numPr>
        <w:ilvl w:val="2"/>
        <w:numId w:val="7"/>
      </w:numPr>
      <w:spacing w:after="0" w:line="240" w:lineRule="auto"/>
      <w:contextualSpacing/>
      <w:outlineLvl w:val="2"/>
    </w:pPr>
    <w:rPr>
      <w:rFonts w:ascii="Verdana" w:eastAsia="Calibri" w:hAnsi="Verdana" w:cs="Times New Roman"/>
      <w:sz w:val="20"/>
      <w:szCs w:val="20"/>
      <w:lang w:eastAsia="ru-RU"/>
    </w:rPr>
  </w:style>
  <w:style w:type="paragraph" w:customStyle="1" w:styleId="NoteLevel4">
    <w:name w:val="Note Level 4"/>
    <w:basedOn w:val="a"/>
    <w:uiPriority w:val="61"/>
    <w:unhideWhenUsed/>
    <w:rsid w:val="008A6AD0"/>
    <w:pPr>
      <w:keepNext/>
      <w:numPr>
        <w:ilvl w:val="3"/>
        <w:numId w:val="7"/>
      </w:numPr>
      <w:spacing w:after="0" w:line="240" w:lineRule="auto"/>
      <w:contextualSpacing/>
      <w:outlineLvl w:val="3"/>
    </w:pPr>
    <w:rPr>
      <w:rFonts w:ascii="Verdana" w:eastAsia="Calibri" w:hAnsi="Verdana" w:cs="Times New Roman"/>
      <w:sz w:val="20"/>
      <w:szCs w:val="20"/>
      <w:lang w:eastAsia="ru-RU"/>
    </w:rPr>
  </w:style>
  <w:style w:type="paragraph" w:customStyle="1" w:styleId="NoteLevel5">
    <w:name w:val="Note Level 5"/>
    <w:basedOn w:val="a"/>
    <w:uiPriority w:val="62"/>
    <w:unhideWhenUsed/>
    <w:rsid w:val="008A6AD0"/>
    <w:pPr>
      <w:keepNext/>
      <w:numPr>
        <w:ilvl w:val="4"/>
        <w:numId w:val="7"/>
      </w:numPr>
      <w:spacing w:after="0" w:line="240" w:lineRule="auto"/>
      <w:contextualSpacing/>
      <w:outlineLvl w:val="4"/>
    </w:pPr>
    <w:rPr>
      <w:rFonts w:ascii="Verdana" w:eastAsia="Calibri" w:hAnsi="Verdana" w:cs="Times New Roman"/>
      <w:sz w:val="20"/>
      <w:szCs w:val="20"/>
      <w:lang w:eastAsia="ru-RU"/>
    </w:rPr>
  </w:style>
  <w:style w:type="paragraph" w:customStyle="1" w:styleId="NoteLevel6">
    <w:name w:val="Note Level 6"/>
    <w:basedOn w:val="a"/>
    <w:uiPriority w:val="63"/>
    <w:unhideWhenUsed/>
    <w:rsid w:val="008A6AD0"/>
    <w:pPr>
      <w:keepNext/>
      <w:numPr>
        <w:ilvl w:val="5"/>
        <w:numId w:val="7"/>
      </w:numPr>
      <w:spacing w:after="0" w:line="240" w:lineRule="auto"/>
      <w:contextualSpacing/>
      <w:outlineLvl w:val="5"/>
    </w:pPr>
    <w:rPr>
      <w:rFonts w:ascii="Verdana" w:eastAsia="Calibri" w:hAnsi="Verdana" w:cs="Times New Roman"/>
      <w:sz w:val="20"/>
      <w:szCs w:val="20"/>
      <w:lang w:eastAsia="ru-RU"/>
    </w:rPr>
  </w:style>
  <w:style w:type="paragraph" w:customStyle="1" w:styleId="NoteLevel7">
    <w:name w:val="Note Level 7"/>
    <w:basedOn w:val="a"/>
    <w:uiPriority w:val="64"/>
    <w:unhideWhenUsed/>
    <w:rsid w:val="008A6AD0"/>
    <w:pPr>
      <w:keepNext/>
      <w:numPr>
        <w:ilvl w:val="6"/>
        <w:numId w:val="7"/>
      </w:numPr>
      <w:spacing w:after="0" w:line="240" w:lineRule="auto"/>
      <w:contextualSpacing/>
      <w:outlineLvl w:val="6"/>
    </w:pPr>
    <w:rPr>
      <w:rFonts w:ascii="Verdana" w:eastAsia="Calibri" w:hAnsi="Verdana" w:cs="Times New Roman"/>
      <w:sz w:val="20"/>
      <w:szCs w:val="20"/>
      <w:lang w:eastAsia="ru-RU"/>
    </w:rPr>
  </w:style>
  <w:style w:type="paragraph" w:customStyle="1" w:styleId="NoteLevel8">
    <w:name w:val="Note Level 8"/>
    <w:basedOn w:val="a"/>
    <w:uiPriority w:val="65"/>
    <w:unhideWhenUsed/>
    <w:rsid w:val="008A6AD0"/>
    <w:pPr>
      <w:keepNext/>
      <w:numPr>
        <w:ilvl w:val="7"/>
        <w:numId w:val="7"/>
      </w:numPr>
      <w:spacing w:after="0" w:line="240" w:lineRule="auto"/>
      <w:contextualSpacing/>
      <w:outlineLvl w:val="7"/>
    </w:pPr>
    <w:rPr>
      <w:rFonts w:ascii="Verdana" w:eastAsia="Calibri" w:hAnsi="Verdana" w:cs="Times New Roman"/>
      <w:sz w:val="20"/>
      <w:szCs w:val="20"/>
      <w:lang w:eastAsia="ru-RU"/>
    </w:rPr>
  </w:style>
  <w:style w:type="paragraph" w:customStyle="1" w:styleId="NoteLevel9">
    <w:name w:val="Note Level 9"/>
    <w:basedOn w:val="a"/>
    <w:uiPriority w:val="66"/>
    <w:unhideWhenUsed/>
    <w:rsid w:val="008A6AD0"/>
    <w:pPr>
      <w:keepNext/>
      <w:numPr>
        <w:ilvl w:val="8"/>
        <w:numId w:val="7"/>
      </w:numPr>
      <w:spacing w:after="0" w:line="240" w:lineRule="auto"/>
      <w:contextualSpacing/>
      <w:outlineLvl w:val="8"/>
    </w:pPr>
    <w:rPr>
      <w:rFonts w:ascii="Verdana" w:eastAsia="Calibri" w:hAnsi="Verdana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721B9"/>
  </w:style>
  <w:style w:type="character" w:styleId="a6">
    <w:name w:val="Hyperlink"/>
    <w:basedOn w:val="a0"/>
    <w:uiPriority w:val="99"/>
    <w:semiHidden/>
    <w:unhideWhenUsed/>
    <w:rsid w:val="00EC79C4"/>
    <w:rPr>
      <w:color w:val="0000FF"/>
      <w:u w:val="single"/>
    </w:rPr>
  </w:style>
  <w:style w:type="paragraph" w:styleId="a7">
    <w:name w:val="No Spacing"/>
    <w:uiPriority w:val="1"/>
    <w:qFormat/>
    <w:rsid w:val="000E7F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74473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4473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3449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F1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1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1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7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0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05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5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4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9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6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8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3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4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8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6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4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6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2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7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0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5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6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7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7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4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4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6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3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0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6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1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4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4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7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9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2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06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5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00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32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4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32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4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6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72779-ED2D-4507-A225-6B7A3B22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ka</cp:lastModifiedBy>
  <cp:revision>6</cp:revision>
  <cp:lastPrinted>2024-02-11T10:27:00Z</cp:lastPrinted>
  <dcterms:created xsi:type="dcterms:W3CDTF">2018-01-28T14:23:00Z</dcterms:created>
  <dcterms:modified xsi:type="dcterms:W3CDTF">2024-02-11T10:28:00Z</dcterms:modified>
</cp:coreProperties>
</file>